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E7C" w:rsidRPr="007E7E7C" w:rsidRDefault="007E7E7C" w:rsidP="00D36296">
      <w:pPr>
        <w:pStyle w:val="a8"/>
        <w:ind w:left="1560" w:right="1558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265180" w:rsidRPr="0032518A" w:rsidRDefault="00265180" w:rsidP="0032518A">
      <w:pPr>
        <w:pStyle w:val="a8"/>
        <w:ind w:left="1560" w:right="1558"/>
        <w:jc w:val="center"/>
        <w:rPr>
          <w:rFonts w:ascii="Times New Roman" w:hAnsi="Times New Roman" w:cs="Times New Roman"/>
          <w:sz w:val="36"/>
          <w:szCs w:val="36"/>
        </w:rPr>
      </w:pPr>
      <w:r w:rsidRPr="0032518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84F257E" wp14:editId="2F5E0474">
            <wp:simplePos x="0" y="0"/>
            <wp:positionH relativeFrom="column">
              <wp:posOffset>-431800</wp:posOffset>
            </wp:positionH>
            <wp:positionV relativeFrom="paragraph">
              <wp:posOffset>-560705</wp:posOffset>
            </wp:positionV>
            <wp:extent cx="1501140" cy="1610668"/>
            <wp:effectExtent l="0" t="0" r="3810" b="8890"/>
            <wp:wrapNone/>
            <wp:docPr id="3" name="Picture 2" descr="C:\Users\iRU 450\Desktop\Новая папка (2)\a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iRU 450\Desktop\Новая папка (2)\a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610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18A" w:rsidRPr="0032518A">
        <w:rPr>
          <w:rFonts w:ascii="Times New Roman" w:hAnsi="Times New Roman" w:cs="Times New Roman"/>
          <w:sz w:val="36"/>
          <w:szCs w:val="36"/>
        </w:rPr>
        <w:t xml:space="preserve">ФГБОУ </w:t>
      </w:r>
      <w:proofErr w:type="gramStart"/>
      <w:r w:rsidR="0032518A" w:rsidRPr="0032518A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="0032518A" w:rsidRPr="0032518A">
        <w:rPr>
          <w:rFonts w:ascii="Times New Roman" w:hAnsi="Times New Roman" w:cs="Times New Roman"/>
          <w:sz w:val="36"/>
          <w:szCs w:val="36"/>
        </w:rPr>
        <w:t xml:space="preserve"> </w:t>
      </w:r>
      <w:r w:rsidR="0032518A" w:rsidRPr="0032518A">
        <w:rPr>
          <w:rFonts w:ascii="Times New Roman" w:hAnsi="Times New Roman" w:cs="Times New Roman"/>
          <w:sz w:val="36"/>
          <w:szCs w:val="36"/>
        </w:rPr>
        <w:br/>
        <w:t>«Алтайский государственный университет</w:t>
      </w:r>
      <w:r w:rsidR="0032518A" w:rsidRPr="0032518A">
        <w:rPr>
          <w:rFonts w:ascii="Times New Roman" w:hAnsi="Times New Roman" w:cs="Times New Roman"/>
          <w:b/>
          <w:sz w:val="36"/>
          <w:szCs w:val="36"/>
        </w:rPr>
        <w:t>»</w:t>
      </w:r>
    </w:p>
    <w:p w:rsidR="00265180" w:rsidRDefault="00265180" w:rsidP="0026518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265180" w:rsidRDefault="00265180" w:rsidP="0026518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265180" w:rsidRDefault="00265180" w:rsidP="0026518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265180" w:rsidRPr="00ED2526" w:rsidRDefault="00265180" w:rsidP="0026518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96"/>
        </w:rPr>
      </w:pPr>
      <w:r w:rsidRPr="00ED2526">
        <w:rPr>
          <w:rFonts w:ascii="Times New Roman" w:hAnsi="Times New Roman" w:cs="Times New Roman"/>
          <w:b/>
          <w:sz w:val="72"/>
          <w:szCs w:val="96"/>
        </w:rPr>
        <w:t>ПРОГРАММА</w:t>
      </w:r>
    </w:p>
    <w:p w:rsidR="0066418B" w:rsidRDefault="0066418B">
      <w:pPr>
        <w:rPr>
          <w:rFonts w:ascii="Times New Roman" w:hAnsi="Times New Roman" w:cs="Times New Roman"/>
          <w:b/>
          <w:sz w:val="24"/>
          <w:szCs w:val="24"/>
        </w:rPr>
      </w:pPr>
    </w:p>
    <w:p w:rsidR="0066418B" w:rsidRDefault="0066418B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ED25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DD9A07" wp14:editId="046AC7C0">
                <wp:simplePos x="0" y="0"/>
                <wp:positionH relativeFrom="column">
                  <wp:posOffset>260985</wp:posOffset>
                </wp:positionH>
                <wp:positionV relativeFrom="paragraph">
                  <wp:posOffset>151765</wp:posOffset>
                </wp:positionV>
                <wp:extent cx="6390005" cy="9982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000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4D6A" w:rsidRPr="00ED2526" w:rsidRDefault="00ED2526" w:rsidP="00664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144"/>
                              </w:rPr>
                            </w:pPr>
                            <w:r w:rsidRPr="00ED252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144"/>
                              </w:rPr>
                              <w:t>ПРОФНАВИГАТОР</w:t>
                            </w:r>
                            <w:r w:rsidR="00C64302" w:rsidRPr="00ED252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96"/>
                                <w:szCs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0.55pt;margin-top:11.95pt;width:503.15pt;height:78.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" filled="f" stroked="f">
                <v:path arrowok="t"/>
                <v:textbox>
                  <w:txbxContent>
                    <w:p w:rsidR="00BD4D6A" w:rsidRPr="00ED2526" w:rsidRDefault="00ED2526" w:rsidP="006641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144"/>
                        </w:rPr>
                      </w:pPr>
                      <w:r w:rsidRPr="00ED252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144"/>
                        </w:rPr>
                        <w:t>ПРОФНАВИГАТОР</w:t>
                      </w:r>
                      <w:r w:rsidR="00C64302" w:rsidRPr="00ED252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96"/>
                          <w:szCs w:val="1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ED25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7EFD70" wp14:editId="30CD8D8D">
                <wp:simplePos x="0" y="0"/>
                <wp:positionH relativeFrom="column">
                  <wp:posOffset>1381125</wp:posOffset>
                </wp:positionH>
                <wp:positionV relativeFrom="paragraph">
                  <wp:posOffset>163830</wp:posOffset>
                </wp:positionV>
                <wp:extent cx="3627120" cy="3726617"/>
                <wp:effectExtent l="19050" t="57150" r="87630" b="6477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3726617"/>
                          <a:chOff x="2072523" y="252028"/>
                          <a:chExt cx="2808312" cy="2736304"/>
                        </a:xfr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6" name="8-конечная звезда 6"/>
                        <wps:cNvSpPr/>
                        <wps:spPr>
                          <a:xfrm>
                            <a:off x="2072523" y="252028"/>
                            <a:ext cx="2808312" cy="2736304"/>
                          </a:xfrm>
                          <a:prstGeom prst="star8">
                            <a:avLst>
                              <a:gd name="adj" fmla="val 4707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Двойная стрелка вверх/вниз 7"/>
                        <wps:cNvSpPr/>
                        <wps:spPr>
                          <a:xfrm>
                            <a:off x="3116639" y="345418"/>
                            <a:ext cx="684076" cy="2581597"/>
                          </a:xfrm>
                          <a:prstGeom prst="upDownArrow">
                            <a:avLst>
                              <a:gd name="adj1" fmla="val 57065"/>
                              <a:gd name="adj2" fmla="val 50000"/>
                            </a:avLst>
                          </a:prstGeom>
                          <a:gradFill>
                            <a:gsLst>
                              <a:gs pos="0">
                                <a:schemeClr val="tx2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bg1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Двойная стрелка вверх/вниз 8"/>
                        <wps:cNvSpPr/>
                        <wps:spPr>
                          <a:xfrm rot="16200000">
                            <a:off x="3087946" y="352729"/>
                            <a:ext cx="694767" cy="2581597"/>
                          </a:xfrm>
                          <a:prstGeom prst="upDownArrow">
                            <a:avLst>
                              <a:gd name="adj1" fmla="val 52255"/>
                              <a:gd name="adj2" fmla="val 50000"/>
                            </a:avLst>
                          </a:prstGeom>
                          <a:gradFill>
                            <a:gsLst>
                              <a:gs pos="0">
                                <a:schemeClr val="tx2"/>
                              </a:gs>
                              <a:gs pos="50000">
                                <a:schemeClr val="accent1"/>
                              </a:gs>
                              <a:gs pos="100000">
                                <a:schemeClr val="bg1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Прямоугольник 9"/>
                        <wps:cNvSpPr/>
                        <wps:spPr>
                          <a:xfrm rot="18955070">
                            <a:off x="2831673" y="1025304"/>
                            <a:ext cx="1244050" cy="1237022"/>
                          </a:xfrm>
                          <a:prstGeom prst="rect">
                            <a:avLst/>
                          </a:prstGeom>
                          <a:solidFill>
                            <a:srgbClr val="F8F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570741" y="982799"/>
                            <a:ext cx="698026" cy="6003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3573023" y="1735589"/>
                            <a:ext cx="576065" cy="6003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2648587" y="1735590"/>
                            <a:ext cx="749551" cy="6003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2648587" y="976687"/>
                            <a:ext cx="720081" cy="6003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5" name="Picture 6" descr="https://www.recordunion.com/UserFiles/15132/CoverArt/c3c8d12352d441608b09124cb4c258a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6" t="14804" r="10495" b="12910"/>
                          <a:stretch/>
                        </pic:blipFill>
                        <pic:spPr bwMode="auto">
                          <a:xfrm>
                            <a:off x="2792603" y="1047356"/>
                            <a:ext cx="490522" cy="47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" descr="http://www.ridus.ru/images/2014/4/11/186333/large_242c5df1c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50" r="16151"/>
                          <a:stretch/>
                        </pic:blipFill>
                        <pic:spPr bwMode="auto">
                          <a:xfrm>
                            <a:off x="3654415" y="1008515"/>
                            <a:ext cx="578348" cy="5367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2" descr="http://thumbs.dreamstime.com/z/wissenschafts-und-chemie-ikonen-105779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59" t="35620" b="28705"/>
                          <a:stretch/>
                        </pic:blipFill>
                        <pic:spPr bwMode="auto">
                          <a:xfrm>
                            <a:off x="2798609" y="1735590"/>
                            <a:ext cx="441751" cy="600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 descr="http://thumbs.dreamstime.com/z/%D1%82%D0%B5%D0%B0%D1%82%D1%80-%D1%81%D0%B8%D0%BC%D0%B2%D0%BE%D0%BB%D0%BE%D0%B2-%D0%BD%D0%BE%D1%82-%D0%B8%D1%81%D0%BA%D1%83%D1%81%D1%81%D1%82%D0%B2-209671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01"/>
                          <a:stretch/>
                        </pic:blipFill>
                        <pic:spPr bwMode="auto">
                          <a:xfrm>
                            <a:off x="3604986" y="1732882"/>
                            <a:ext cx="663781" cy="603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108.75pt;margin-top:12.9pt;width:285.6pt;height:293.45pt;z-index:251660288;mso-width-relative:margin;mso-height-relative:margin" coordorigin="20725,2520" coordsize="28083,273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8-конечная звезда 6" o:spid="_x0000_s1027" type="#_x0000_t58" style="position:absolute;left:20725;top:2520;width:28083;height:27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Nm74A&#10;AADaAAAADwAAAGRycy9kb3ducmV2LnhtbESPzQrCMBCE74LvEFbwpqmCIrWp+IMgeNL6AEuztsVm&#10;U5qo1ac3guBxmJlvmGTVmVo8qHWVZQWTcQSCOLe64kLBJduPFiCcR9ZYWyYFL3KwSvu9BGNtn3yi&#10;x9kXIkDYxaig9L6JpXR5SQbd2DbEwbva1qAPsi2kbvEZ4KaW0yiaS4MVh4USG9qWlN/Od6Ogq4p7&#10;tNtk9pRPrnYmj5lbZ2+lhoNuvQThqfP/8K990Arm8L0SboBM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nDZu+AAAA2gAAAA8AAAAAAAAAAAAAAAAAmAIAAGRycy9kb3ducmV2&#10;LnhtbFBLBQYAAAAABAAEAPUAAACDAwAAAAA=&#10;" adj="631" fillcolor="#4f81bd [3204]" stroked="f" strokeweight="2pt">
                  <v:fill color2="white [3212]" rotate="t" angle="45" colors="0 #4f81bd;.5 #c6d9f1;1 white" focus="100%" type="gradient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7" o:spid="_x0000_s1028" type="#_x0000_t70" style="position:absolute;left:31166;top:3454;width:6841;height:25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2FOMIA&#10;AADaAAAADwAAAGRycy9kb3ducmV2LnhtbESPzWrDMBCE74G8g9hAb7GcHNziRgltQsHtzU5orou1&#10;/sHWyliq7b59VSj0OMzMN8zhtJheTDS61rKCXRSDIC6tbrlWcLu+bZ9AOI+ssbdMCr7Jwem4Xh0w&#10;1XbmnKbC1yJA2KWooPF+SKV0ZUMGXWQH4uBVdjTogxxrqUecA9z0ch/HiTTYclhocKBzQ2VXfBkF&#10;+Dl9XMrM3ZMKq9c6yTl77+5KPWyWl2cQnhb/H/5rZ1rBI/xeCT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YU4wgAAANoAAAAPAAAAAAAAAAAAAAAAAJgCAABkcnMvZG93&#10;bnJldi54bWxQSwUGAAAAAAQABAD1AAAAhwMAAAAA&#10;" adj="4637,2862" fillcolor="#1f497d [3215]" stroked="f" strokeweight="2pt">
                  <v:fill color2="white [3212]" focusposition="1,1" focussize="" colors="0 #1f497d;.5 #4f81bd;1 white" focus="100%" type="gradientRadial"/>
                </v:shape>
                <v:shape id="Двойная стрелка вверх/вниз 8" o:spid="_x0000_s1029" type="#_x0000_t70" style="position:absolute;left:30879;top:3527;width:6948;height:258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tpLwA&#10;AADaAAAADwAAAGRycy9kb3ducmV2LnhtbERPuwrCMBTdBf8hXMFFbKqCaDWKFAQn8TU4XpprW21u&#10;ShO1/r0ZBMfDeS/XranEixpXWlYwimIQxJnVJecKLuftcAbCeWSNlWVS8CEH61W3s8RE2zcf6XXy&#10;uQgh7BJUUHhfJ1K6rCCDLrI1ceButjHoA2xyqRt8h3BTyXEcT6XBkkNDgTWlBWWP09MoON4Hh0ma&#10;7vbT7dXXkwfrT8Zzpfq9drMA4an1f/HPvdMKwtZwJd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ZW2kvAAAANoAAAAPAAAAAAAAAAAAAAAAAJgCAABkcnMvZG93bnJldi54&#10;bWxQSwUGAAAAAAQABAD1AAAAgQMAAAAA&#10;" adj="5156,2907" fillcolor="#1f497d [3215]" stroked="f" strokeweight="2pt">
                  <v:fill color2="white [3212]" focusposition="1,1" focussize="" colors="0 #1f497d;.5 #4f81bd;1 white" focus="100%" type="gradientRadial"/>
                </v:shape>
                <v:rect id="Прямоугольник 9" o:spid="_x0000_s1030" style="position:absolute;left:28316;top:10253;width:12441;height:12370;rotation:-28889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sFcEA&#10;AADaAAAADwAAAGRycy9kb3ducmV2LnhtbESPzW7CMBCE70i8g7VI3MBJD6gEDAqIll56IMB9iTc/&#10;Il5HsQvh7XElJI6jmflGs1z3phE36lxtWUE8jUAQ51bXXCo4Hb8mnyCcR9bYWCYFD3KwXg0HS0y0&#10;vfOBbpkvRYCwS1BB5X2bSOnyigy6qW2Jg1fYzqAPsiul7vAe4KaRH1E0kwZrDgsVtrStKL9mf0aB&#10;3hx2+5Qu/kxYfM/aeF4X7lep8ahPFyA89f4dfrV/tII5/F8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UrBXBAAAA2gAAAA8AAAAAAAAAAAAAAAAAmAIAAGRycy9kb3du&#10;cmV2LnhtbFBLBQYAAAAABAAEAPUAAACGAwAAAAA=&#10;" fillcolor="#f8f200" stroked="f" strokeweight="2pt"/>
                <v:rect id="Прямоугольник 11" o:spid="_x0000_s1031" style="position:absolute;left:35707;top:9827;width:6980;height: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FOicAA&#10;AADbAAAADwAAAGRycy9kb3ducmV2LnhtbERPTYvCMBC9C/6HMMLeNHURkWosIigLguyqB49DM7al&#10;zaQ0MXb99Rthwds83uesst40IlDnKssKppMEBHFudcWFgst5N16AcB5ZY2OZFPySg2w9HKww1fbB&#10;PxROvhAxhF2KCkrv21RKl5dk0E1sSxy5m+0M+gi7QuoOHzHcNPIzSebSYMWxocSWtiXl9eluFBxn&#10;6OiwCVu01/09D9+1eYaLUh+jfrME4an3b/G/+0vH+VN4/R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FOicAAAADbAAAADwAAAAAAAAAAAAAAAACYAgAAZHJzL2Rvd25y&#10;ZXYueG1sUEsFBgAAAAAEAAQA9QAAAIUDAAAAAA==&#10;" fillcolor="white [3212]" stroked="f" strokeweight="2pt">
                  <v:shadow on="t" color="black" opacity="26214f" origin="-.5,-.5" offset=".74836mm,.74836mm"/>
                </v:rect>
                <v:rect id="Прямоугольник 12" o:spid="_x0000_s1032" style="position:absolute;left:35730;top:17355;width:5760;height: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PQ/sAA&#10;AADbAAAADwAAAGRycy9kb3ducmV2LnhtbERP32vCMBB+H+x/CCfsbU0VEemMIsJEEGS6PuzxSG5t&#10;sbmUJsbOv34RBN/u4/t5i9VgWxGp941jBeMsB0GsnWm4UlB+f77PQfiAbLB1TAr+yMNq+fqywMK4&#10;Kx8pnkIlUgj7AhXUIXSFlF7XZNFnriNO3K/rLYYE+0qaHq8p3LZykuczabHh1FBjR5ua9Pl0sQoO&#10;U/S0X8cNup/tRcevs73FUqm30bD+ABFoCE/xw70zaf4E7r+k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PQ/sAAAADbAAAADwAAAAAAAAAAAAAAAACYAgAAZHJzL2Rvd25y&#10;ZXYueG1sUEsFBgAAAAAEAAQA9QAAAIUDAAAAAA==&#10;" fillcolor="white [3212]" stroked="f" strokeweight="2pt">
                  <v:shadow on="t" color="black" opacity="26214f" origin="-.5,-.5" offset=".74836mm,.74836mm"/>
                </v:rect>
                <v:rect id="Прямоугольник 13" o:spid="_x0000_s1033" style="position:absolute;left:26485;top:17355;width:7496;height: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91Zb8A&#10;AADbAAAADwAAAGRycy9kb3ducmV2LnhtbERPS4vCMBC+L/gfwgje1tQHi1SjiKAIgrjqwePQjG2x&#10;mZQmxrq/fiMI3ubje85s0ZpKBGpcaVnBoJ+AIM6sLjlXcD6tvycgnEfWWFkmBU9ysJh3vmaYavvg&#10;XwpHn4sYwi5FBYX3dSqlywoy6Pq2Jo7c1TYGfYRNLnWDjxhuKjlMkh9psOTYUGBNq4Ky2/FuFOzH&#10;6Gi3DCu0l809C4eb+QtnpXrddjkF4an1H/HbvdVx/gh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n3VlvwAAANsAAAAPAAAAAAAAAAAAAAAAAJgCAABkcnMvZG93bnJl&#10;di54bWxQSwUGAAAAAAQABAD1AAAAhAMAAAAA&#10;" fillcolor="white [3212]" stroked="f" strokeweight="2pt">
                  <v:shadow on="t" color="black" opacity="26214f" origin="-.5,-.5" offset=".74836mm,.74836mm"/>
                </v:rect>
                <v:rect id="Прямоугольник 14" o:spid="_x0000_s1034" style="position:absolute;left:26485;top:9766;width:7201;height: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tEcEA&#10;AADbAAAADwAAAGRycy9kb3ducmV2LnhtbERPTWvDMAy9D/ofjAq9rU5HGCOLE0qho1AYW9pDjyLW&#10;kpBYDrHrpvv182Cwmx7vU3k5m0EEmlxnWcFmnYAgrq3uuFFwPu0fX0A4j6xxsEwK7uSgLBYPOWba&#10;3viTQuUbEUPYZaig9X7MpHR1Swbd2o7Ekfuyk0Ef4dRIPeEthptBPiXJszTYcWxocaRdS3VfXY2C&#10;9xQdHbdhh/bydq3DR2++w1mp1XLevoLwNPt/8Z/7oOP8FH5/iQ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27RHBAAAA2wAAAA8AAAAAAAAAAAAAAAAAmAIAAGRycy9kb3du&#10;cmV2LnhtbFBLBQYAAAAABAAEAPUAAACGAwAAAAA=&#10;" fillcolor="white [3212]" stroked="f" strokeweight="2pt">
                  <v:shadow on="t" color="black" opacity="26214f" origin="-.5,-.5" offset=".74836mm,.7483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5" type="#_x0000_t75" alt="https://www.recordunion.com/UserFiles/15132/CoverArt/c3c8d12352d441608b09124cb4c258a2.jpg" style="position:absolute;left:27926;top:10473;width:4905;height:4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HcvEAAAA2wAAAA8AAABkcnMvZG93bnJldi54bWxET99rwjAQfh/4P4QTfJGZKjhmZxQdDAZz&#10;sNVC93g0Z1ttLiWJWv97Mxjs7T6+n7dc96YVF3K+saxgOklAEJdWN1wpyPdvj88gfEDW2FomBTfy&#10;sF4NHpaYanvlb7pkoRIxhH2KCuoQulRKX9Zk0E9sRxy5g3UGQ4SuktrhNYabVs6S5EkabDg21NjR&#10;a03lKTsbBR8/Y6c/x6d8Md1tbbH4Op6Ldq/UaNhvXkAE6sO/+M/9ruP8Ofz+Eg+Qq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RHcvEAAAA2wAAAA8AAAAAAAAAAAAAAAAA&#10;nwIAAGRycy9kb3ducmV2LnhtbFBLBQYAAAAABAAEAPcAAACQAwAAAAA=&#10;">
                  <v:imagedata r:id="rId16" o:title="c3c8d12352d441608b09124cb4c258a2" croptop="9702f" cropbottom="8461f" cropleft="9349f" cropright="6878f" grayscale="t" bilevel="t"/>
                </v:shape>
                <v:shape id="Picture 8" o:spid="_x0000_s1036" type="#_x0000_t75" alt="http://www.ridus.ru/images/2014/4/11/186333/large_242c5df1c2.jpg" style="position:absolute;left:36544;top:10085;width:5783;height:5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73jCAAAA2wAAAA8AAABkcnMvZG93bnJldi54bWxET01rg0AQvQf6H5YJ9BZ304MEk42kgYJQ&#10;EJqWgLfBnarozoq7Jra/vlso9DaP9zmHfLGDuNHkO8catokCQVw703Gj4eP9ZbMD4QOywcExafgi&#10;D/nxYXXAzLg7v9HtEhoRQ9hnqKENYcyk9HVLFn3iRuLIfbrJYohwaqSZ8B7D7SCflEqlxY5jQ4sj&#10;nVuq+8tsNYRKPpdqe+2r02vaqXlXfpcFaf24Xk57EIGW8C/+cxcmzk/h95d4gD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KO94wgAAANsAAAAPAAAAAAAAAAAAAAAAAJ8C&#10;AABkcnMvZG93bnJldi54bWxQSwUGAAAAAAQABAD3AAAAjgMAAAAA&#10;">
                  <v:imagedata r:id="rId17" o:title="large_242c5df1c2" cropleft="8094f" cropright="10585f"/>
                </v:shape>
                <v:shape id="Picture 12" o:spid="_x0000_s1037" type="#_x0000_t75" alt="http://thumbs.dreamstime.com/z/wissenschafts-und-chemie-ikonen-10577913.jpg" style="position:absolute;left:27986;top:17355;width:4417;height: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qAb3CAAAA2wAAAA8AAABkcnMvZG93bnJldi54bWxET0trwkAQvhf8D8sIvdWNQjWkriKRgIca&#10;qJaep9lpkpqdDdnNo/++Wyh4m4/vOdv9ZBoxUOdqywqWiwgEcWF1zaWC92v2FINwHlljY5kU/JCD&#10;/W72sMVE25HfaLj4UoQQdgkqqLxvEyldUZFBt7AtceC+bGfQB9iVUnc4hnDTyFUUraXBmkNDhS2l&#10;FRW3S28UjN997uPn8+vn7ZAfm0ym5eYjVepxPh1eQHia/F387z7pMH8Df7+EA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qgG9wgAAANsAAAAPAAAAAAAAAAAAAAAAAJ8C&#10;AABkcnMvZG93bnJldi54bWxQSwUGAAAAAAQABAD3AAAAjgMAAAAA&#10;">
                  <v:imagedata r:id="rId18" o:title="wissenschafts-und-chemie-ikonen-10577913" croptop="23344f" cropbottom="18812f" cropleft="48863f"/>
                </v:shape>
                <v:shape id="Picture 14" o:spid="_x0000_s1038" type="#_x0000_t75" alt="http://thumbs.dreamstime.com/z/%D1%82%D0%B5%D0%B0%D1%82%D1%80-%D1%81%D0%B8%D0%BC%D0%B2%D0%BE%D0%BB%D0%BE%D0%B2-%D0%BD%D0%BE%D1%82-%D0%B8%D1%81%D0%BA%D1%83%D1%81%D1%81%D1%82%D0%B2-20967169.jpg" style="position:absolute;left:36049;top:17328;width:6638;height:6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LLanCAAAA2wAAAA8AAABkcnMvZG93bnJldi54bWxEj0FLA0EMhe+C/2GI4M3O1qLI2mkpQkFv&#10;thZ6jTvZncGdzLITu+u/NwfBW8J7ee/Lejun3lxoLDGzg+WiAkPcZB+5c3D62N89gSmC7LHPTA5+&#10;qMB2c321xtrniQ90OUpnNIRLjQ6CyFBbW5pACcsiD8SqtXlMKLqOnfUjThqeentfVY82YWRtCDjQ&#10;S6Dm6/idHMTV6vP9oQtv53Zq2vPkZR8P4tztzbx7BiM0y7/57/rVK77C6i86gN3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iy2pwgAAANsAAAAPAAAAAAAAAAAAAAAAAJ8C&#10;AABkcnMvZG93bnJldi54bWxQSwUGAAAAAAQABAD3AAAAjgMAAAAA&#10;">
                  <v:imagedata r:id="rId19" o:title="%D1%82%D0%B5%D0%B0%D1%82%D1%80-%D1%81%D0%B8%D0%BC%D0%B2%D0%BE%D0%BB%D0%BE%D0%B2-%D0%BD%D0%BE%D1%82-%D0%B8%D1%81%D0%BA%D1%83%D1%81%D1%81%D1%82%D0%B2-20967169" cropbottom="8324f"/>
                </v:shape>
              </v:group>
            </w:pict>
          </mc:Fallback>
        </mc:AlternateContent>
      </w: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265180" w:rsidRDefault="00265180">
      <w:pPr>
        <w:rPr>
          <w:rFonts w:ascii="Times New Roman" w:hAnsi="Times New Roman" w:cs="Times New Roman"/>
          <w:b/>
          <w:sz w:val="24"/>
          <w:szCs w:val="24"/>
        </w:rPr>
      </w:pPr>
    </w:p>
    <w:p w:rsidR="0032518A" w:rsidRDefault="0032518A">
      <w:pPr>
        <w:rPr>
          <w:rFonts w:ascii="Times New Roman" w:hAnsi="Times New Roman" w:cs="Times New Roman"/>
          <w:b/>
          <w:sz w:val="24"/>
          <w:szCs w:val="24"/>
        </w:rPr>
      </w:pPr>
    </w:p>
    <w:p w:rsidR="0032518A" w:rsidRDefault="0032518A">
      <w:pPr>
        <w:rPr>
          <w:rFonts w:ascii="Times New Roman" w:hAnsi="Times New Roman" w:cs="Times New Roman"/>
          <w:b/>
          <w:sz w:val="24"/>
          <w:szCs w:val="24"/>
        </w:rPr>
      </w:pPr>
    </w:p>
    <w:p w:rsidR="0032518A" w:rsidRDefault="0032518A" w:rsidP="002651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31FB" w:rsidRPr="00283335" w:rsidRDefault="00265180" w:rsidP="00283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18A">
        <w:rPr>
          <w:rFonts w:ascii="Times New Roman" w:hAnsi="Times New Roman" w:cs="Times New Roman"/>
          <w:b/>
          <w:sz w:val="32"/>
          <w:szCs w:val="32"/>
        </w:rPr>
        <w:t>Барнаул - 201</w:t>
      </w:r>
      <w:r w:rsidR="00ED2526">
        <w:rPr>
          <w:rFonts w:ascii="Times New Roman" w:hAnsi="Times New Roman" w:cs="Times New Roman"/>
          <w:b/>
          <w:sz w:val="32"/>
          <w:szCs w:val="32"/>
        </w:rPr>
        <w:t>7</w:t>
      </w:r>
      <w:r w:rsidR="005549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1B40" w:rsidRPr="006F1AEB" w:rsidRDefault="004705CB" w:rsidP="00D731F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1AEB">
        <w:rPr>
          <w:rFonts w:ascii="Times New Roman" w:hAnsi="Times New Roman" w:cs="Times New Roman"/>
          <w:b/>
          <w:sz w:val="32"/>
          <w:szCs w:val="28"/>
        </w:rPr>
        <w:lastRenderedPageBreak/>
        <w:t>Акция «ПРОФНАВИГАТОР»</w:t>
      </w:r>
    </w:p>
    <w:p w:rsidR="009B1B40" w:rsidRPr="006F1AEB" w:rsidRDefault="004705CB" w:rsidP="00D731FB">
      <w:pPr>
        <w:tabs>
          <w:tab w:val="left" w:pos="609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F1AEB">
        <w:rPr>
          <w:rFonts w:ascii="Times New Roman" w:hAnsi="Times New Roman" w:cs="Times New Roman"/>
          <w:b/>
          <w:sz w:val="32"/>
          <w:szCs w:val="28"/>
        </w:rPr>
        <w:t>22 января</w:t>
      </w:r>
      <w:r w:rsidR="00B33353" w:rsidRPr="006F1AEB">
        <w:rPr>
          <w:rFonts w:ascii="Times New Roman" w:hAnsi="Times New Roman" w:cs="Times New Roman"/>
          <w:b/>
          <w:sz w:val="32"/>
          <w:szCs w:val="28"/>
        </w:rPr>
        <w:t xml:space="preserve"> 201</w:t>
      </w:r>
      <w:r w:rsidRPr="006F1AEB">
        <w:rPr>
          <w:rFonts w:ascii="Times New Roman" w:hAnsi="Times New Roman" w:cs="Times New Roman"/>
          <w:b/>
          <w:sz w:val="32"/>
          <w:szCs w:val="28"/>
        </w:rPr>
        <w:t>7</w:t>
      </w:r>
      <w:r w:rsidR="00565809" w:rsidRPr="006F1AEB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4705CB" w:rsidRPr="009746F3" w:rsidRDefault="004705CB" w:rsidP="00470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5CB" w:rsidRPr="00E949D6" w:rsidRDefault="004705CB" w:rsidP="004705CB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  <w:r w:rsidRPr="00E949D6">
        <w:rPr>
          <w:rFonts w:ascii="Times New Roman" w:eastAsia="Times New Roman" w:hAnsi="Times New Roman" w:cs="Times New Roman"/>
          <w:b/>
          <w:sz w:val="28"/>
          <w:szCs w:val="24"/>
        </w:rPr>
        <w:t>22.01.2017</w:t>
      </w:r>
      <w:r w:rsidRPr="00E949D6">
        <w:rPr>
          <w:rFonts w:ascii="Times New Roman" w:eastAsia="Times New Roman" w:hAnsi="Times New Roman" w:cs="Times New Roman"/>
          <w:b/>
          <w:sz w:val="28"/>
          <w:szCs w:val="24"/>
        </w:rPr>
        <w:tab/>
        <w:t>10.00-12.30</w:t>
      </w:r>
    </w:p>
    <w:p w:rsidR="004705CB" w:rsidRDefault="004705CB" w:rsidP="004705CB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949D6">
        <w:rPr>
          <w:rFonts w:ascii="Times New Roman" w:eastAsia="Times New Roman" w:hAnsi="Times New Roman" w:cs="Times New Roman"/>
          <w:b/>
          <w:sz w:val="28"/>
          <w:szCs w:val="24"/>
        </w:rPr>
        <w:t>Корпус «М», пр. Ленина, 61</w:t>
      </w:r>
    </w:p>
    <w:p w:rsidR="006F1AEB" w:rsidRPr="00E949D6" w:rsidRDefault="006F1AEB" w:rsidP="004705CB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10632" w:type="dxa"/>
        <w:tblLayout w:type="fixed"/>
        <w:tblLook w:val="01E0" w:firstRow="1" w:lastRow="1" w:firstColumn="1" w:lastColumn="1" w:noHBand="0" w:noVBand="0"/>
      </w:tblPr>
      <w:tblGrid>
        <w:gridCol w:w="1844"/>
        <w:gridCol w:w="2835"/>
        <w:gridCol w:w="5953"/>
      </w:tblGrid>
      <w:tr w:rsidR="004705CB" w:rsidRPr="009746F3" w:rsidTr="004705CB">
        <w:tc>
          <w:tcPr>
            <w:tcW w:w="1844" w:type="dxa"/>
            <w:vMerge w:val="restart"/>
          </w:tcPr>
          <w:p w:rsidR="004705CB" w:rsidRPr="00A53BD0" w:rsidRDefault="004705CB" w:rsidP="00C603AF">
            <w:pPr>
              <w:rPr>
                <w:color w:val="FF0000"/>
                <w:sz w:val="24"/>
                <w:szCs w:val="24"/>
              </w:rPr>
            </w:pPr>
            <w:r w:rsidRPr="00E949D6">
              <w:rPr>
                <w:b/>
                <w:sz w:val="28"/>
                <w:szCs w:val="28"/>
              </w:rPr>
              <w:t>10.00 - 11.00</w:t>
            </w:r>
          </w:p>
        </w:tc>
        <w:tc>
          <w:tcPr>
            <w:tcW w:w="2835" w:type="dxa"/>
            <w:vMerge w:val="restart"/>
          </w:tcPr>
          <w:p w:rsidR="004705CB" w:rsidRPr="009746F3" w:rsidRDefault="004705CB" w:rsidP="00C603AF">
            <w:pPr>
              <w:rPr>
                <w:i/>
                <w:sz w:val="24"/>
                <w:szCs w:val="24"/>
              </w:rPr>
            </w:pPr>
            <w:r w:rsidRPr="009746F3">
              <w:rPr>
                <w:b/>
                <w:sz w:val="24"/>
                <w:szCs w:val="24"/>
              </w:rPr>
              <w:t xml:space="preserve">Профориентационное тестирование </w:t>
            </w:r>
            <w:r>
              <w:rPr>
                <w:b/>
                <w:sz w:val="24"/>
                <w:szCs w:val="24"/>
              </w:rPr>
              <w:t xml:space="preserve"> для учащихся</w:t>
            </w:r>
          </w:p>
          <w:p w:rsidR="004705CB" w:rsidRDefault="004705CB" w:rsidP="00C603AF">
            <w:pPr>
              <w:rPr>
                <w:b/>
                <w:sz w:val="24"/>
                <w:szCs w:val="24"/>
              </w:rPr>
            </w:pPr>
            <w:r w:rsidRPr="009746F3">
              <w:rPr>
                <w:b/>
                <w:sz w:val="24"/>
                <w:szCs w:val="24"/>
              </w:rPr>
              <w:t>«Мой профессиональный потенциал»</w:t>
            </w:r>
          </w:p>
          <w:p w:rsidR="004705CB" w:rsidRDefault="004705CB" w:rsidP="00C603AF">
            <w:pPr>
              <w:rPr>
                <w:i/>
                <w:sz w:val="24"/>
                <w:szCs w:val="24"/>
              </w:rPr>
            </w:pPr>
            <w:r w:rsidRPr="009746F3">
              <w:rPr>
                <w:i/>
                <w:sz w:val="24"/>
                <w:szCs w:val="24"/>
              </w:rPr>
              <w:t>Специалисты факультета психологии и педагогики</w:t>
            </w:r>
          </w:p>
          <w:p w:rsidR="004705CB" w:rsidRDefault="004705CB" w:rsidP="00C603AF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а</w:t>
            </w:r>
            <w:r w:rsidRPr="00AE3608">
              <w:rPr>
                <w:color w:val="000000" w:themeColor="text1"/>
                <w:sz w:val="24"/>
                <w:szCs w:val="24"/>
                <w:u w:val="single"/>
              </w:rPr>
              <w:t xml:space="preserve">уд. </w:t>
            </w:r>
          </w:p>
          <w:p w:rsidR="004705CB" w:rsidRDefault="004705CB" w:rsidP="00C603AF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AE3608">
              <w:rPr>
                <w:color w:val="000000" w:themeColor="text1"/>
                <w:sz w:val="24"/>
                <w:szCs w:val="24"/>
                <w:u w:val="single"/>
              </w:rPr>
              <w:t>401Л,</w:t>
            </w:r>
          </w:p>
          <w:p w:rsidR="004705CB" w:rsidRDefault="004705CB" w:rsidP="00C603AF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AE3608">
              <w:rPr>
                <w:color w:val="000000" w:themeColor="text1"/>
                <w:sz w:val="24"/>
                <w:szCs w:val="24"/>
                <w:u w:val="single"/>
              </w:rPr>
              <w:t>317Л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, </w:t>
            </w:r>
          </w:p>
          <w:p w:rsidR="004705CB" w:rsidRDefault="004705CB" w:rsidP="00C603AF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308Л,</w:t>
            </w:r>
          </w:p>
          <w:p w:rsidR="004705CB" w:rsidRDefault="004705CB" w:rsidP="00C603AF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AE3608">
              <w:rPr>
                <w:color w:val="000000" w:themeColor="text1"/>
                <w:sz w:val="24"/>
                <w:szCs w:val="24"/>
                <w:u w:val="single"/>
              </w:rPr>
              <w:t xml:space="preserve">410Л, </w:t>
            </w:r>
          </w:p>
          <w:p w:rsidR="004705CB" w:rsidRDefault="004705CB" w:rsidP="00C603AF">
            <w:pPr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309Л</w:t>
            </w:r>
          </w:p>
          <w:p w:rsidR="004705CB" w:rsidRPr="00AE3608" w:rsidRDefault="004705CB" w:rsidP="00C603A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953" w:type="dxa"/>
          </w:tcPr>
          <w:p w:rsidR="004705CB" w:rsidRPr="00260BA2" w:rsidRDefault="004705CB" w:rsidP="00C603AF">
            <w:pPr>
              <w:rPr>
                <w:b/>
                <w:sz w:val="28"/>
                <w:szCs w:val="28"/>
              </w:rPr>
            </w:pPr>
            <w:r w:rsidRPr="00260BA2">
              <w:rPr>
                <w:b/>
                <w:sz w:val="28"/>
                <w:szCs w:val="28"/>
              </w:rPr>
              <w:t>Лекторий для родителей</w:t>
            </w:r>
          </w:p>
          <w:p w:rsidR="004705CB" w:rsidRPr="009746F3" w:rsidRDefault="004705CB" w:rsidP="00C603A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</w:t>
            </w:r>
            <w:r w:rsidRPr="00A53BD0">
              <w:rPr>
                <w:i/>
                <w:sz w:val="24"/>
                <w:szCs w:val="24"/>
              </w:rPr>
              <w:t>уд.416Л</w:t>
            </w:r>
          </w:p>
        </w:tc>
      </w:tr>
      <w:tr w:rsidR="004705CB" w:rsidRPr="009746F3" w:rsidTr="004705CB">
        <w:trPr>
          <w:trHeight w:val="1670"/>
        </w:trPr>
        <w:tc>
          <w:tcPr>
            <w:tcW w:w="1844" w:type="dxa"/>
            <w:vMerge/>
          </w:tcPr>
          <w:p w:rsidR="004705CB" w:rsidRPr="009746F3" w:rsidRDefault="004705CB" w:rsidP="00C603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05CB" w:rsidRPr="009746F3" w:rsidRDefault="004705CB" w:rsidP="00C603AF">
            <w:pPr>
              <w:rPr>
                <w:i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</w:tcPr>
          <w:p w:rsidR="004705CB" w:rsidRPr="002D0D1C" w:rsidRDefault="004705CB" w:rsidP="00C603AF">
            <w:pPr>
              <w:rPr>
                <w:b/>
                <w:sz w:val="24"/>
                <w:szCs w:val="24"/>
              </w:rPr>
            </w:pPr>
            <w:r w:rsidRPr="002D0D1C">
              <w:rPr>
                <w:b/>
                <w:sz w:val="24"/>
                <w:szCs w:val="24"/>
              </w:rPr>
              <w:t>О возможностях реализации индивидуальных образовательных траекторий школьников в Центре молодежных инновационных технологий «Эврика» Алтайского государственного университета</w:t>
            </w:r>
          </w:p>
          <w:p w:rsidR="004705CB" w:rsidRPr="00711E91" w:rsidRDefault="004705CB" w:rsidP="00C603AF">
            <w:pPr>
              <w:rPr>
                <w:i/>
                <w:sz w:val="24"/>
                <w:szCs w:val="24"/>
              </w:rPr>
            </w:pPr>
            <w:r w:rsidRPr="00711E91">
              <w:rPr>
                <w:sz w:val="24"/>
                <w:szCs w:val="24"/>
              </w:rPr>
              <w:t xml:space="preserve"> </w:t>
            </w:r>
            <w:r w:rsidRPr="00711E91">
              <w:rPr>
                <w:i/>
                <w:sz w:val="24"/>
                <w:szCs w:val="24"/>
              </w:rPr>
              <w:t>(Томилова Ирина Николаевна, доцент</w:t>
            </w:r>
            <w:r>
              <w:rPr>
                <w:i/>
                <w:sz w:val="24"/>
                <w:szCs w:val="24"/>
              </w:rPr>
              <w:t xml:space="preserve"> кафедры зоологии и физиологии,</w:t>
            </w:r>
            <w:r w:rsidRPr="00711E91">
              <w:rPr>
                <w:i/>
                <w:sz w:val="24"/>
                <w:szCs w:val="24"/>
              </w:rPr>
              <w:t xml:space="preserve"> к.б.</w:t>
            </w:r>
            <w:proofErr w:type="gramStart"/>
            <w:r w:rsidRPr="00711E91">
              <w:rPr>
                <w:i/>
                <w:sz w:val="24"/>
                <w:szCs w:val="24"/>
              </w:rPr>
              <w:t>н</w:t>
            </w:r>
            <w:proofErr w:type="gramEnd"/>
            <w:r w:rsidRPr="00711E9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4705CB" w:rsidRPr="009746F3" w:rsidTr="004705CB">
        <w:trPr>
          <w:trHeight w:val="1564"/>
        </w:trPr>
        <w:tc>
          <w:tcPr>
            <w:tcW w:w="1844" w:type="dxa"/>
            <w:vMerge/>
          </w:tcPr>
          <w:p w:rsidR="004705CB" w:rsidRDefault="004705CB" w:rsidP="00C603A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05CB" w:rsidRPr="009746F3" w:rsidRDefault="004705CB" w:rsidP="00C603AF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:rsidR="004705CB" w:rsidRPr="002D0D1C" w:rsidRDefault="004705CB" w:rsidP="00C603AF">
            <w:pPr>
              <w:rPr>
                <w:b/>
                <w:sz w:val="24"/>
                <w:szCs w:val="24"/>
              </w:rPr>
            </w:pPr>
          </w:p>
          <w:p w:rsidR="004705CB" w:rsidRDefault="004705CB" w:rsidP="00C603AF">
            <w:pPr>
              <w:rPr>
                <w:b/>
                <w:sz w:val="24"/>
                <w:szCs w:val="24"/>
              </w:rPr>
            </w:pPr>
            <w:r w:rsidRPr="002D0D1C">
              <w:rPr>
                <w:b/>
                <w:sz w:val="24"/>
                <w:szCs w:val="24"/>
              </w:rPr>
              <w:t>Психологические условия формирования личностной зрелости выпускника</w:t>
            </w:r>
          </w:p>
          <w:p w:rsidR="004705CB" w:rsidRPr="004160F1" w:rsidRDefault="004705CB" w:rsidP="00C603AF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(</w:t>
            </w:r>
            <w:r w:rsidRPr="004160F1">
              <w:rPr>
                <w:i/>
                <w:sz w:val="24"/>
                <w:szCs w:val="24"/>
              </w:rPr>
              <w:t>Любимова Ольга Марковна</w:t>
            </w:r>
            <w:r>
              <w:rPr>
                <w:i/>
                <w:sz w:val="24"/>
                <w:szCs w:val="24"/>
              </w:rPr>
              <w:t xml:space="preserve">, декан факультета психологии и педагогики, </w:t>
            </w:r>
            <w:proofErr w:type="spellStart"/>
            <w:r>
              <w:rPr>
                <w:i/>
                <w:sz w:val="24"/>
                <w:szCs w:val="24"/>
              </w:rPr>
              <w:t>к.п.н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proofErr w:type="gramEnd"/>
          </w:p>
          <w:p w:rsidR="004705CB" w:rsidRDefault="004705CB" w:rsidP="00C603AF">
            <w:pPr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2D0D1C">
              <w:rPr>
                <w:i/>
                <w:sz w:val="24"/>
                <w:szCs w:val="24"/>
              </w:rPr>
              <w:t>Шамардина</w:t>
            </w:r>
            <w:proofErr w:type="spellEnd"/>
            <w:r w:rsidRPr="002D0D1C">
              <w:rPr>
                <w:i/>
                <w:sz w:val="24"/>
                <w:szCs w:val="24"/>
              </w:rPr>
              <w:t xml:space="preserve"> Марина Валерьевна, доцент кафедры социальной психологии</w:t>
            </w:r>
            <w:r>
              <w:rPr>
                <w:i/>
                <w:sz w:val="24"/>
                <w:szCs w:val="24"/>
              </w:rPr>
              <w:t>)</w:t>
            </w:r>
            <w:proofErr w:type="gramEnd"/>
          </w:p>
          <w:p w:rsidR="004705CB" w:rsidRPr="008D5BF1" w:rsidRDefault="004705CB" w:rsidP="00C603AF">
            <w:pPr>
              <w:rPr>
                <w:i/>
                <w:sz w:val="24"/>
                <w:szCs w:val="24"/>
              </w:rPr>
            </w:pPr>
          </w:p>
        </w:tc>
      </w:tr>
      <w:tr w:rsidR="004705CB" w:rsidRPr="004160F1" w:rsidTr="004705CB">
        <w:trPr>
          <w:trHeight w:val="304"/>
        </w:trPr>
        <w:tc>
          <w:tcPr>
            <w:tcW w:w="1844" w:type="dxa"/>
          </w:tcPr>
          <w:p w:rsidR="004705CB" w:rsidRPr="00260BA2" w:rsidRDefault="004705CB" w:rsidP="00C603AF">
            <w:pPr>
              <w:rPr>
                <w:b/>
                <w:sz w:val="28"/>
                <w:szCs w:val="28"/>
              </w:rPr>
            </w:pPr>
            <w:r w:rsidRPr="00260BA2">
              <w:rPr>
                <w:b/>
                <w:sz w:val="28"/>
                <w:szCs w:val="28"/>
              </w:rPr>
              <w:t>11.15 -12.15</w:t>
            </w:r>
          </w:p>
        </w:tc>
        <w:tc>
          <w:tcPr>
            <w:tcW w:w="8788" w:type="dxa"/>
            <w:gridSpan w:val="2"/>
          </w:tcPr>
          <w:p w:rsidR="004705CB" w:rsidRPr="00260BA2" w:rsidRDefault="004705CB" w:rsidP="00C603AF">
            <w:pPr>
              <w:jc w:val="center"/>
              <w:rPr>
                <w:sz w:val="28"/>
                <w:szCs w:val="28"/>
              </w:rPr>
            </w:pPr>
            <w:r w:rsidRPr="00260BA2">
              <w:rPr>
                <w:b/>
                <w:sz w:val="28"/>
                <w:szCs w:val="28"/>
              </w:rPr>
              <w:t>Встречи на факультетах</w:t>
            </w:r>
          </w:p>
        </w:tc>
      </w:tr>
    </w:tbl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2268"/>
      </w:tblGrid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психологии и педагог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260BA2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3D">
              <w:rPr>
                <w:rFonts w:ascii="Times New Roman" w:hAnsi="Times New Roman" w:cs="Times New Roman"/>
                <w:sz w:val="28"/>
                <w:szCs w:val="28"/>
              </w:rPr>
              <w:t>312Л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ческий факуль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М</w:t>
            </w:r>
          </w:p>
        </w:tc>
      </w:tr>
      <w:tr w:rsidR="004705CB" w:rsidRPr="004160F1" w:rsidTr="004705CB">
        <w:trPr>
          <w:trHeight w:val="37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математики и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BD0">
              <w:rPr>
                <w:rFonts w:ascii="Times New Roman" w:hAnsi="Times New Roman" w:cs="Times New Roman"/>
                <w:sz w:val="28"/>
                <w:szCs w:val="28"/>
              </w:rPr>
              <w:t>317Л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Исторический факуль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М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массовых коммуникаций, филологии и полит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102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i/>
                <w:sz w:val="26"/>
                <w:szCs w:val="26"/>
              </w:rPr>
              <w:t>Реклама и связи с обще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1765D" w:rsidP="0041765D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4705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102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i/>
                <w:sz w:val="26"/>
                <w:szCs w:val="26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1765D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4705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102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i/>
                <w:sz w:val="26"/>
                <w:szCs w:val="26"/>
              </w:rPr>
              <w:t>Политолог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Л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102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i/>
                <w:sz w:val="26"/>
                <w:szCs w:val="26"/>
              </w:rPr>
              <w:t>Журналистик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1765D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="004705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05CB" w:rsidRPr="00A53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102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i/>
                <w:sz w:val="26"/>
                <w:szCs w:val="26"/>
              </w:rPr>
              <w:t>Лингви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1765D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  <w:r w:rsidR="004705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102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гионоведение России, религиовед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1765D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="004705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102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i/>
                <w:sz w:val="26"/>
                <w:szCs w:val="26"/>
              </w:rPr>
              <w:t>Филосо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1765D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  <w:r w:rsidR="004705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Химический факуль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BD0">
              <w:rPr>
                <w:rFonts w:ascii="Times New Roman" w:hAnsi="Times New Roman" w:cs="Times New Roman"/>
                <w:sz w:val="28"/>
                <w:szCs w:val="28"/>
              </w:rPr>
              <w:t>220Л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260BA2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BD0">
              <w:rPr>
                <w:rFonts w:ascii="Times New Roman" w:hAnsi="Times New Roman" w:cs="Times New Roman"/>
                <w:sz w:val="28"/>
                <w:szCs w:val="28"/>
              </w:rPr>
              <w:t>107М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Факультет искус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83035" w:rsidP="00483035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 w:rsidR="004705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Физико-технический факуль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A53BD0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BD0">
              <w:rPr>
                <w:rFonts w:ascii="Times New Roman" w:hAnsi="Times New Roman" w:cs="Times New Roman"/>
                <w:sz w:val="28"/>
                <w:szCs w:val="28"/>
              </w:rPr>
              <w:t xml:space="preserve">401М 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Биологический факуль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260BA2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Л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ий факульт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EB5F3D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3D">
              <w:rPr>
                <w:rFonts w:ascii="Times New Roman" w:hAnsi="Times New Roman" w:cs="Times New Roman"/>
                <w:sz w:val="28"/>
                <w:szCs w:val="28"/>
              </w:rPr>
              <w:t>321М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5BF1">
              <w:rPr>
                <w:rFonts w:ascii="Times New Roman" w:hAnsi="Times New Roman" w:cs="Times New Roman"/>
                <w:b/>
                <w:sz w:val="26"/>
                <w:szCs w:val="26"/>
              </w:rPr>
              <w:t>МИЭМИС (экономический факульт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EB5F3D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3D">
              <w:rPr>
                <w:rFonts w:ascii="Times New Roman" w:hAnsi="Times New Roman" w:cs="Times New Roman"/>
                <w:sz w:val="28"/>
                <w:szCs w:val="28"/>
              </w:rPr>
              <w:t>327М</w:t>
            </w:r>
          </w:p>
        </w:tc>
      </w:tr>
      <w:tr w:rsidR="004705CB" w:rsidRPr="004160F1" w:rsidTr="004705C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Pr="008D5BF1" w:rsidRDefault="004705CB" w:rsidP="00C603AF">
            <w:pPr>
              <w:spacing w:before="60" w:after="0" w:line="240" w:lineRule="auto"/>
              <w:ind w:left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0B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лед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CB" w:rsidRDefault="004705CB" w:rsidP="00C603AF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М</w:t>
            </w:r>
          </w:p>
        </w:tc>
      </w:tr>
    </w:tbl>
    <w:p w:rsidR="004705CB" w:rsidRDefault="004705CB" w:rsidP="0047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5CB" w:rsidRDefault="004705CB">
      <w:pPr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8"/>
          <w:szCs w:val="24"/>
        </w:rPr>
      </w:pPr>
      <w:r>
        <w:rPr>
          <w:rFonts w:eastAsia="+mn-ea"/>
          <w:b/>
          <w:bCs/>
          <w:color w:val="000000" w:themeColor="text1"/>
          <w:kern w:val="24"/>
          <w:sz w:val="28"/>
        </w:rPr>
        <w:br w:type="page"/>
      </w:r>
    </w:p>
    <w:p w:rsidR="00F91BC3" w:rsidRPr="00F91BC3" w:rsidRDefault="00F91BC3" w:rsidP="00F91BC3">
      <w:pPr>
        <w:pStyle w:val="a7"/>
        <w:spacing w:before="0" w:beforeAutospacing="0" w:after="0"/>
        <w:jc w:val="center"/>
        <w:textAlignment w:val="baseline"/>
        <w:rPr>
          <w:color w:val="000000" w:themeColor="text1"/>
          <w:sz w:val="28"/>
        </w:rPr>
      </w:pPr>
      <w:r w:rsidRPr="00F91BC3">
        <w:rPr>
          <w:rFonts w:eastAsia="+mn-ea"/>
          <w:b/>
          <w:bCs/>
          <w:color w:val="000000" w:themeColor="text1"/>
          <w:kern w:val="24"/>
          <w:sz w:val="28"/>
        </w:rPr>
        <w:lastRenderedPageBreak/>
        <w:t xml:space="preserve">ЦЕНТР ДОВУЗОВСКОГО ОБРАЗОВАНИЯ </w:t>
      </w:r>
      <w:r>
        <w:rPr>
          <w:rFonts w:eastAsia="+mn-ea"/>
          <w:b/>
          <w:bCs/>
          <w:color w:val="000000" w:themeColor="text1"/>
          <w:kern w:val="24"/>
          <w:sz w:val="28"/>
        </w:rPr>
        <w:t>АГУ</w:t>
      </w:r>
    </w:p>
    <w:p w:rsidR="00F91BC3" w:rsidRPr="00D22F6B" w:rsidRDefault="00F91BC3" w:rsidP="00F91BC3">
      <w:pPr>
        <w:pStyle w:val="a7"/>
        <w:spacing w:before="0" w:beforeAutospacing="0" w:after="0"/>
        <w:textAlignment w:val="baseline"/>
        <w:rPr>
          <w:rFonts w:eastAsia="+mn-ea"/>
          <w:b/>
          <w:bCs/>
          <w:color w:val="000000" w:themeColor="text1"/>
          <w:kern w:val="24"/>
          <w:sz w:val="18"/>
        </w:rPr>
      </w:pPr>
    </w:p>
    <w:p w:rsidR="00F91BC3" w:rsidRPr="00F91BC3" w:rsidRDefault="00F91BC3" w:rsidP="00F91BC3">
      <w:pPr>
        <w:pStyle w:val="a7"/>
        <w:spacing w:before="0" w:beforeAutospacing="0" w:after="0"/>
        <w:jc w:val="center"/>
        <w:textAlignment w:val="baseline"/>
        <w:rPr>
          <w:rFonts w:eastAsia="+mn-ea"/>
          <w:b/>
          <w:bCs/>
          <w:i/>
          <w:color w:val="000000" w:themeColor="text1"/>
          <w:kern w:val="24"/>
          <w:sz w:val="28"/>
        </w:rPr>
      </w:pPr>
      <w:r w:rsidRPr="00F91BC3">
        <w:rPr>
          <w:rFonts w:eastAsia="+mn-ea"/>
          <w:b/>
          <w:bCs/>
          <w:i/>
          <w:color w:val="000000" w:themeColor="text1"/>
          <w:kern w:val="24"/>
          <w:sz w:val="28"/>
        </w:rPr>
        <w:t>ПОДГОТОВИТЕЛЬНЫЕ КУРСЫ</w:t>
      </w:r>
    </w:p>
    <w:p w:rsidR="00F91BC3" w:rsidRPr="00D22F6B" w:rsidRDefault="00F91BC3" w:rsidP="00F91BC3">
      <w:pPr>
        <w:pStyle w:val="a7"/>
        <w:spacing w:before="0" w:beforeAutospacing="0" w:after="0"/>
        <w:jc w:val="both"/>
        <w:textAlignment w:val="baseline"/>
        <w:rPr>
          <w:rFonts w:eastAsia="+mn-ea"/>
          <w:bCs/>
          <w:color w:val="000000" w:themeColor="text1"/>
          <w:kern w:val="24"/>
          <w:sz w:val="16"/>
        </w:rPr>
      </w:pPr>
    </w:p>
    <w:p w:rsidR="00F91BC3" w:rsidRPr="00F91BC3" w:rsidRDefault="00F91BC3" w:rsidP="00F91BC3">
      <w:pPr>
        <w:pStyle w:val="a7"/>
        <w:spacing w:before="0" w:beforeAutospacing="0" w:after="0"/>
        <w:ind w:firstLine="708"/>
        <w:jc w:val="both"/>
        <w:textAlignment w:val="baseline"/>
        <w:rPr>
          <w:rFonts w:eastAsia="+mn-ea"/>
          <w:bCs/>
          <w:color w:val="000000" w:themeColor="text1"/>
          <w:kern w:val="24"/>
          <w:sz w:val="28"/>
        </w:rPr>
      </w:pPr>
      <w:r w:rsidRPr="00F91BC3">
        <w:rPr>
          <w:rFonts w:eastAsia="+mn-ea"/>
          <w:bCs/>
          <w:color w:val="000000" w:themeColor="text1"/>
          <w:kern w:val="24"/>
          <w:sz w:val="28"/>
        </w:rPr>
        <w:t>Варианты обучения: малые группы, группы выходного дня, очно-заочные курсы  во время школьных каникул (в том числе для иногородних слушателей), индивидуальные занятия, выездные лекции на базе представительских центров АГУ, практикумы по решению тренировочных тестов ЕГЭ и ОГЭ.</w:t>
      </w:r>
    </w:p>
    <w:p w:rsidR="00F91BC3" w:rsidRPr="00D22F6B" w:rsidRDefault="00F91BC3" w:rsidP="00F91BC3">
      <w:pPr>
        <w:pStyle w:val="a7"/>
        <w:spacing w:before="0" w:beforeAutospacing="0" w:after="0"/>
        <w:jc w:val="both"/>
        <w:textAlignment w:val="baseline"/>
        <w:rPr>
          <w:rFonts w:eastAsia="+mn-ea"/>
          <w:bCs/>
          <w:color w:val="000000" w:themeColor="text1"/>
          <w:kern w:val="24"/>
          <w:sz w:val="12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5353"/>
        <w:gridCol w:w="2910"/>
        <w:gridCol w:w="2193"/>
      </w:tblGrid>
      <w:tr w:rsidR="00F91BC3" w:rsidRPr="00F91BC3" w:rsidTr="00B54FAD">
        <w:tc>
          <w:tcPr>
            <w:tcW w:w="5353" w:type="dxa"/>
            <w:vAlign w:val="center"/>
          </w:tcPr>
          <w:p w:rsidR="00F91BC3" w:rsidRPr="00F91BC3" w:rsidRDefault="00F91BC3" w:rsidP="00B54FAD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/>
                <w:bCs/>
                <w:color w:val="000000" w:themeColor="text1"/>
                <w:kern w:val="24"/>
                <w:sz w:val="28"/>
              </w:rPr>
              <w:t>Наименование курса</w:t>
            </w:r>
          </w:p>
        </w:tc>
        <w:tc>
          <w:tcPr>
            <w:tcW w:w="2910" w:type="dxa"/>
            <w:vAlign w:val="center"/>
          </w:tcPr>
          <w:p w:rsidR="00F91BC3" w:rsidRPr="00F91BC3" w:rsidRDefault="00F91BC3" w:rsidP="00B54FAD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/>
                <w:bCs/>
                <w:color w:val="000000" w:themeColor="text1"/>
                <w:kern w:val="24"/>
                <w:sz w:val="28"/>
              </w:rPr>
              <w:t>Период обучения</w:t>
            </w:r>
          </w:p>
        </w:tc>
        <w:tc>
          <w:tcPr>
            <w:tcW w:w="2193" w:type="dxa"/>
            <w:vAlign w:val="center"/>
          </w:tcPr>
          <w:p w:rsidR="00F91BC3" w:rsidRPr="00F91BC3" w:rsidRDefault="00F91BC3" w:rsidP="00B54FAD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/>
                <w:bCs/>
                <w:color w:val="000000" w:themeColor="text1"/>
                <w:kern w:val="24"/>
                <w:sz w:val="28"/>
              </w:rPr>
              <w:t>Количество часов</w:t>
            </w:r>
          </w:p>
        </w:tc>
      </w:tr>
      <w:tr w:rsidR="00F91BC3" w:rsidRPr="00F91BC3" w:rsidTr="00781424">
        <w:tc>
          <w:tcPr>
            <w:tcW w:w="535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«Стандарт», «Выходного дня»</w:t>
            </w:r>
          </w:p>
        </w:tc>
        <w:tc>
          <w:tcPr>
            <w:tcW w:w="2910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октябрь-май</w:t>
            </w:r>
          </w:p>
        </w:tc>
        <w:tc>
          <w:tcPr>
            <w:tcW w:w="219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100</w:t>
            </w:r>
          </w:p>
        </w:tc>
      </w:tr>
      <w:tr w:rsidR="00F91BC3" w:rsidRPr="00F91BC3" w:rsidTr="00781424">
        <w:tc>
          <w:tcPr>
            <w:tcW w:w="535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«</w:t>
            </w:r>
            <w:proofErr w:type="spellStart"/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Интенсив</w:t>
            </w:r>
            <w:proofErr w:type="spellEnd"/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», «Выходного дня»</w:t>
            </w:r>
          </w:p>
        </w:tc>
        <w:tc>
          <w:tcPr>
            <w:tcW w:w="2910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январь-май</w:t>
            </w:r>
          </w:p>
        </w:tc>
        <w:tc>
          <w:tcPr>
            <w:tcW w:w="219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60</w:t>
            </w:r>
          </w:p>
        </w:tc>
      </w:tr>
      <w:tr w:rsidR="00F91BC3" w:rsidRPr="00F91BC3" w:rsidTr="00781424">
        <w:tc>
          <w:tcPr>
            <w:tcW w:w="535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«Экспресс», «Выходного дня»</w:t>
            </w:r>
          </w:p>
        </w:tc>
        <w:tc>
          <w:tcPr>
            <w:tcW w:w="2910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март-май</w:t>
            </w:r>
          </w:p>
        </w:tc>
        <w:tc>
          <w:tcPr>
            <w:tcW w:w="219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30</w:t>
            </w:r>
          </w:p>
        </w:tc>
      </w:tr>
      <w:tr w:rsidR="00F91BC3" w:rsidRPr="00F91BC3" w:rsidTr="00781424">
        <w:tc>
          <w:tcPr>
            <w:tcW w:w="535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«Отличник ЕГЭ (ОГЭ)</w:t>
            </w:r>
            <w:r w:rsidR="002E2C93">
              <w:rPr>
                <w:rFonts w:eastAsia="+mn-ea"/>
                <w:bCs/>
                <w:color w:val="000000" w:themeColor="text1"/>
                <w:kern w:val="24"/>
                <w:sz w:val="28"/>
              </w:rPr>
              <w:t>»</w:t>
            </w:r>
          </w:p>
        </w:tc>
        <w:tc>
          <w:tcPr>
            <w:tcW w:w="2910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апрель-май</w:t>
            </w:r>
          </w:p>
        </w:tc>
        <w:tc>
          <w:tcPr>
            <w:tcW w:w="219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20</w:t>
            </w:r>
          </w:p>
        </w:tc>
      </w:tr>
      <w:tr w:rsidR="00F91BC3" w:rsidRPr="00F91BC3" w:rsidTr="00781424">
        <w:tc>
          <w:tcPr>
            <w:tcW w:w="535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«Практикумы по решению тренировочных тестов»</w:t>
            </w:r>
          </w:p>
        </w:tc>
        <w:tc>
          <w:tcPr>
            <w:tcW w:w="2910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апрель-май</w:t>
            </w:r>
          </w:p>
        </w:tc>
        <w:tc>
          <w:tcPr>
            <w:tcW w:w="219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20</w:t>
            </w:r>
          </w:p>
        </w:tc>
      </w:tr>
      <w:tr w:rsidR="00F91BC3" w:rsidRPr="00F91BC3" w:rsidTr="00781424">
        <w:tc>
          <w:tcPr>
            <w:tcW w:w="535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Каникулярные модульные курсы</w:t>
            </w:r>
          </w:p>
        </w:tc>
        <w:tc>
          <w:tcPr>
            <w:tcW w:w="2910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ноябрь/январь/март</w:t>
            </w:r>
          </w:p>
        </w:tc>
        <w:tc>
          <w:tcPr>
            <w:tcW w:w="219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20/20/20</w:t>
            </w:r>
          </w:p>
        </w:tc>
      </w:tr>
      <w:tr w:rsidR="00F91BC3" w:rsidRPr="00F91BC3" w:rsidTr="00781424">
        <w:tc>
          <w:tcPr>
            <w:tcW w:w="535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«Репетитор»</w:t>
            </w:r>
          </w:p>
        </w:tc>
        <w:tc>
          <w:tcPr>
            <w:tcW w:w="2910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в течение года</w:t>
            </w:r>
          </w:p>
        </w:tc>
        <w:tc>
          <w:tcPr>
            <w:tcW w:w="219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50/30/20</w:t>
            </w:r>
          </w:p>
        </w:tc>
      </w:tr>
      <w:tr w:rsidR="00F91BC3" w:rsidRPr="00F91BC3" w:rsidTr="00781424">
        <w:tc>
          <w:tcPr>
            <w:tcW w:w="535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both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 xml:space="preserve">Курсы для </w:t>
            </w:r>
            <w:proofErr w:type="gramStart"/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поступающих</w:t>
            </w:r>
            <w:proofErr w:type="gramEnd"/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 xml:space="preserve"> в магистратуру</w:t>
            </w:r>
          </w:p>
        </w:tc>
        <w:tc>
          <w:tcPr>
            <w:tcW w:w="2910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май-июль</w:t>
            </w:r>
          </w:p>
        </w:tc>
        <w:tc>
          <w:tcPr>
            <w:tcW w:w="2193" w:type="dxa"/>
          </w:tcPr>
          <w:p w:rsidR="00F91BC3" w:rsidRPr="00F91BC3" w:rsidRDefault="00F91BC3" w:rsidP="00781424">
            <w:pPr>
              <w:pStyle w:val="a7"/>
              <w:spacing w:before="0" w:beforeAutospacing="0" w:after="0"/>
              <w:jc w:val="center"/>
              <w:textAlignment w:val="baseline"/>
              <w:rPr>
                <w:rFonts w:eastAsia="+mn-ea"/>
                <w:bCs/>
                <w:color w:val="000000" w:themeColor="text1"/>
                <w:kern w:val="24"/>
                <w:sz w:val="28"/>
              </w:rPr>
            </w:pPr>
            <w:r w:rsidRPr="00F91BC3">
              <w:rPr>
                <w:rFonts w:eastAsia="+mn-ea"/>
                <w:bCs/>
                <w:color w:val="000000" w:themeColor="text1"/>
                <w:kern w:val="24"/>
                <w:sz w:val="28"/>
              </w:rPr>
              <w:t>40</w:t>
            </w:r>
          </w:p>
        </w:tc>
      </w:tr>
    </w:tbl>
    <w:p w:rsidR="00F91BC3" w:rsidRDefault="00F91BC3" w:rsidP="00F91BC3">
      <w:pPr>
        <w:pStyle w:val="a7"/>
        <w:spacing w:before="0" w:beforeAutospacing="0" w:after="0"/>
        <w:jc w:val="both"/>
        <w:textAlignment w:val="baseline"/>
        <w:rPr>
          <w:rFonts w:eastAsia="+mn-ea"/>
          <w:bCs/>
          <w:color w:val="000000" w:themeColor="text1"/>
          <w:kern w:val="24"/>
          <w:sz w:val="28"/>
        </w:rPr>
      </w:pPr>
    </w:p>
    <w:p w:rsidR="00F91BC3" w:rsidRDefault="00B54FAD" w:rsidP="00F91BC3">
      <w:pPr>
        <w:pStyle w:val="a7"/>
        <w:spacing w:before="0" w:beforeAutospacing="0" w:after="0"/>
        <w:rPr>
          <w:i/>
        </w:rPr>
      </w:pPr>
      <w:r>
        <w:rPr>
          <w:i/>
        </w:rPr>
        <w:t xml:space="preserve">Возможна рассрочка оплаты. </w:t>
      </w:r>
      <w:r w:rsidR="00F91BC3" w:rsidRPr="00F91BC3">
        <w:rPr>
          <w:i/>
        </w:rPr>
        <w:t xml:space="preserve">Занятия начинаются по мере комплектования групп. </w:t>
      </w:r>
    </w:p>
    <w:p w:rsidR="00B54FAD" w:rsidRPr="00F91BC3" w:rsidRDefault="00B54FAD" w:rsidP="00B54FAD">
      <w:pPr>
        <w:pStyle w:val="a7"/>
        <w:pBdr>
          <w:top w:val="single" w:sz="4" w:space="1" w:color="auto"/>
        </w:pBdr>
        <w:spacing w:before="0" w:beforeAutospacing="0" w:after="0"/>
        <w:rPr>
          <w:i/>
        </w:rPr>
      </w:pPr>
    </w:p>
    <w:p w:rsidR="00F91BC3" w:rsidRDefault="00B54FAD" w:rsidP="00F91BC3">
      <w:pPr>
        <w:pStyle w:val="a7"/>
        <w:spacing w:before="0" w:beforeAutospacing="0" w:after="0"/>
        <w:jc w:val="center"/>
        <w:textAlignment w:val="baseline"/>
        <w:rPr>
          <w:rFonts w:eastAsia="+mn-ea"/>
          <w:b/>
          <w:bCs/>
          <w:i/>
          <w:color w:val="000000" w:themeColor="text1"/>
          <w:kern w:val="24"/>
          <w:sz w:val="28"/>
        </w:rPr>
      </w:pPr>
      <w:r w:rsidRPr="00B54FAD">
        <w:rPr>
          <w:rFonts w:eastAsia="+mn-ea"/>
          <w:b/>
          <w:bCs/>
          <w:i/>
          <w:color w:val="000000" w:themeColor="text1"/>
          <w:kern w:val="24"/>
          <w:sz w:val="28"/>
        </w:rPr>
        <w:t>РЕПЕТИЦИОННОЕ ТЕСТИРОВАНИЕ ЕГЭ И ОГЭ</w:t>
      </w:r>
      <w:r>
        <w:rPr>
          <w:rFonts w:eastAsia="+mn-ea"/>
          <w:b/>
          <w:bCs/>
          <w:i/>
          <w:color w:val="000000" w:themeColor="text1"/>
          <w:kern w:val="24"/>
          <w:sz w:val="28"/>
        </w:rPr>
        <w:t xml:space="preserve"> </w:t>
      </w:r>
      <w:r w:rsidR="006266D9">
        <w:rPr>
          <w:rFonts w:eastAsia="+mn-ea"/>
          <w:bCs/>
          <w:i/>
          <w:color w:val="000000" w:themeColor="text1"/>
          <w:kern w:val="24"/>
          <w:sz w:val="28"/>
        </w:rPr>
        <w:t>(феврал</w:t>
      </w:r>
      <w:r w:rsidRPr="00B54FAD">
        <w:rPr>
          <w:rFonts w:eastAsia="+mn-ea"/>
          <w:bCs/>
          <w:i/>
          <w:color w:val="000000" w:themeColor="text1"/>
          <w:kern w:val="24"/>
          <w:sz w:val="28"/>
        </w:rPr>
        <w:t>ь-май)</w:t>
      </w:r>
    </w:p>
    <w:p w:rsidR="00B54FAD" w:rsidRPr="00B54FAD" w:rsidRDefault="00B54FAD" w:rsidP="00F91BC3">
      <w:pPr>
        <w:pStyle w:val="a7"/>
        <w:spacing w:before="0" w:beforeAutospacing="0" w:after="0"/>
        <w:jc w:val="center"/>
        <w:textAlignment w:val="baseline"/>
        <w:rPr>
          <w:rFonts w:eastAsia="+mn-ea"/>
          <w:b/>
          <w:bCs/>
          <w:i/>
          <w:color w:val="000000" w:themeColor="text1"/>
          <w:kern w:val="24"/>
          <w:sz w:val="28"/>
        </w:rPr>
      </w:pPr>
    </w:p>
    <w:p w:rsidR="00F91BC3" w:rsidRDefault="00B54FAD" w:rsidP="00B54FAD">
      <w:pPr>
        <w:pStyle w:val="a7"/>
        <w:spacing w:before="0" w:beforeAutospacing="0" w:after="0"/>
        <w:ind w:firstLine="708"/>
        <w:jc w:val="both"/>
        <w:textAlignment w:val="baseline"/>
        <w:rPr>
          <w:rFonts w:eastAsia="+mn-ea"/>
          <w:bCs/>
          <w:color w:val="000000" w:themeColor="text1"/>
          <w:kern w:val="24"/>
          <w:sz w:val="28"/>
        </w:rPr>
      </w:pPr>
      <w:proofErr w:type="gramStart"/>
      <w:r w:rsidRPr="00B54FAD">
        <w:rPr>
          <w:rFonts w:eastAsia="+mn-ea"/>
          <w:bCs/>
          <w:color w:val="000000" w:themeColor="text1"/>
          <w:kern w:val="24"/>
          <w:sz w:val="28"/>
        </w:rPr>
        <w:t xml:space="preserve">ЕГЭ </w:t>
      </w:r>
      <w:r w:rsidR="00F91BC3" w:rsidRPr="00B54FAD">
        <w:rPr>
          <w:rFonts w:eastAsia="+mn-ea"/>
          <w:bCs/>
          <w:color w:val="000000" w:themeColor="text1"/>
          <w:kern w:val="24"/>
          <w:sz w:val="28"/>
        </w:rPr>
        <w:t>(русский язык, математика, история, обществознание, физика, информатика, химия, биология, география, литература) и ОГЭ (русский язык и математика</w:t>
      </w:r>
      <w:r w:rsidRPr="00B54FAD">
        <w:rPr>
          <w:rFonts w:eastAsia="+mn-ea"/>
          <w:bCs/>
          <w:color w:val="000000" w:themeColor="text1"/>
          <w:kern w:val="24"/>
          <w:sz w:val="28"/>
        </w:rPr>
        <w:t>)</w:t>
      </w:r>
      <w:r w:rsidR="007A083A">
        <w:rPr>
          <w:rFonts w:eastAsia="+mn-ea"/>
          <w:bCs/>
          <w:color w:val="000000" w:themeColor="text1"/>
          <w:kern w:val="24"/>
          <w:sz w:val="28"/>
        </w:rPr>
        <w:t>.</w:t>
      </w:r>
      <w:proofErr w:type="gramEnd"/>
    </w:p>
    <w:p w:rsidR="007A083A" w:rsidRPr="00B54FAD" w:rsidRDefault="007A083A" w:rsidP="00B54FAD">
      <w:pPr>
        <w:pStyle w:val="a7"/>
        <w:spacing w:before="0" w:beforeAutospacing="0" w:after="0"/>
        <w:ind w:firstLine="708"/>
        <w:jc w:val="both"/>
        <w:textAlignment w:val="baseline"/>
        <w:rPr>
          <w:rFonts w:eastAsia="+mn-ea"/>
          <w:bCs/>
          <w:color w:val="000000" w:themeColor="text1"/>
          <w:kern w:val="24"/>
          <w:sz w:val="28"/>
        </w:rPr>
      </w:pPr>
      <w:r>
        <w:rPr>
          <w:rFonts w:eastAsia="+mn-ea"/>
          <w:bCs/>
          <w:color w:val="000000" w:themeColor="text1"/>
          <w:kern w:val="24"/>
          <w:sz w:val="28"/>
        </w:rPr>
        <w:t>Место</w:t>
      </w:r>
      <w:r>
        <w:rPr>
          <w:rFonts w:eastAsia="+mn-ea"/>
          <w:bCs/>
          <w:color w:val="000000" w:themeColor="text1"/>
          <w:kern w:val="24"/>
          <w:sz w:val="28"/>
        </w:rPr>
        <w:t xml:space="preserve"> проведения</w:t>
      </w:r>
      <w:r>
        <w:rPr>
          <w:rFonts w:eastAsia="+mn-ea"/>
          <w:bCs/>
          <w:color w:val="000000" w:themeColor="text1"/>
          <w:kern w:val="24"/>
          <w:sz w:val="28"/>
        </w:rPr>
        <w:t xml:space="preserve">: пр. </w:t>
      </w:r>
      <w:r w:rsidRPr="007A083A">
        <w:rPr>
          <w:rFonts w:eastAsia="+mn-ea"/>
          <w:bCs/>
          <w:color w:val="000000" w:themeColor="text1"/>
          <w:kern w:val="24"/>
          <w:sz w:val="28"/>
        </w:rPr>
        <w:t>Ленина, 61/ ул. Молодежная 13, ауд. 202.</w:t>
      </w:r>
    </w:p>
    <w:p w:rsidR="00F91BC3" w:rsidRPr="00B54FAD" w:rsidRDefault="004705CB" w:rsidP="00B54FAD">
      <w:pPr>
        <w:pStyle w:val="a7"/>
        <w:spacing w:before="0" w:beforeAutospacing="0" w:after="0"/>
        <w:ind w:firstLine="708"/>
        <w:jc w:val="both"/>
        <w:textAlignment w:val="baseline"/>
        <w:rPr>
          <w:rFonts w:eastAsia="+mn-ea"/>
          <w:bCs/>
          <w:color w:val="000000" w:themeColor="text1"/>
          <w:kern w:val="24"/>
          <w:sz w:val="28"/>
        </w:rPr>
      </w:pPr>
      <w:r>
        <w:rPr>
          <w:rFonts w:eastAsia="+mn-ea"/>
          <w:bCs/>
          <w:color w:val="000000" w:themeColor="text1"/>
          <w:kern w:val="24"/>
          <w:sz w:val="28"/>
        </w:rPr>
        <w:t>График</w:t>
      </w:r>
      <w:r w:rsidR="007A083A">
        <w:rPr>
          <w:rFonts w:eastAsia="+mn-ea"/>
          <w:bCs/>
          <w:color w:val="000000" w:themeColor="text1"/>
          <w:kern w:val="24"/>
          <w:sz w:val="28"/>
        </w:rPr>
        <w:t xml:space="preserve"> проведения размещен на сайте</w:t>
      </w:r>
      <w:r>
        <w:rPr>
          <w:rFonts w:eastAsia="+mn-ea"/>
          <w:bCs/>
          <w:color w:val="000000" w:themeColor="text1"/>
          <w:kern w:val="24"/>
          <w:sz w:val="28"/>
        </w:rPr>
        <w:t xml:space="preserve">: </w:t>
      </w:r>
      <w:hyperlink r:id="rId20" w:history="1">
        <w:r w:rsidR="006F1AEB" w:rsidRPr="00804465">
          <w:rPr>
            <w:rStyle w:val="a3"/>
            <w:rFonts w:eastAsia="+mn-ea"/>
            <w:bCs/>
            <w:kern w:val="24"/>
            <w:sz w:val="28"/>
          </w:rPr>
          <w:t>http://abiturient.asu.ru/training/test/</w:t>
        </w:r>
      </w:hyperlink>
      <w:r w:rsidR="006F1AEB">
        <w:rPr>
          <w:rFonts w:eastAsia="+mn-ea"/>
          <w:bCs/>
          <w:color w:val="000000" w:themeColor="text1"/>
          <w:kern w:val="24"/>
          <w:sz w:val="28"/>
        </w:rPr>
        <w:t xml:space="preserve"> </w:t>
      </w:r>
      <w:r w:rsidR="007A083A">
        <w:rPr>
          <w:rFonts w:eastAsia="+mn-ea"/>
          <w:bCs/>
          <w:color w:val="000000" w:themeColor="text1"/>
          <w:kern w:val="24"/>
          <w:sz w:val="28"/>
        </w:rPr>
        <w:t>.</w:t>
      </w:r>
      <w:r w:rsidR="00F91BC3" w:rsidRPr="00B54FAD">
        <w:rPr>
          <w:rFonts w:eastAsia="+mn-ea"/>
          <w:bCs/>
          <w:color w:val="000000" w:themeColor="text1"/>
          <w:kern w:val="24"/>
          <w:sz w:val="28"/>
        </w:rPr>
        <w:t xml:space="preserve"> </w:t>
      </w:r>
    </w:p>
    <w:p w:rsidR="00F91BC3" w:rsidRPr="00B54FAD" w:rsidRDefault="00F91BC3" w:rsidP="00B54FAD">
      <w:pPr>
        <w:pStyle w:val="a7"/>
        <w:spacing w:before="0" w:beforeAutospacing="0" w:after="0"/>
        <w:ind w:firstLine="708"/>
        <w:jc w:val="both"/>
        <w:textAlignment w:val="baseline"/>
        <w:rPr>
          <w:rFonts w:eastAsia="+mn-ea"/>
          <w:bCs/>
          <w:color w:val="000000" w:themeColor="text1"/>
          <w:kern w:val="24"/>
          <w:sz w:val="28"/>
        </w:rPr>
      </w:pPr>
      <w:r w:rsidRPr="00B54FAD">
        <w:rPr>
          <w:rFonts w:eastAsia="+mn-ea"/>
          <w:bCs/>
          <w:color w:val="000000" w:themeColor="text1"/>
          <w:kern w:val="24"/>
          <w:sz w:val="28"/>
        </w:rPr>
        <w:t xml:space="preserve">Проверка работ осуществляется опытными экспертами ЕГЭ. После проверки </w:t>
      </w:r>
      <w:proofErr w:type="gramStart"/>
      <w:r w:rsidRPr="00B54FAD">
        <w:rPr>
          <w:rFonts w:eastAsia="+mn-ea"/>
          <w:bCs/>
          <w:color w:val="000000" w:themeColor="text1"/>
          <w:kern w:val="24"/>
          <w:sz w:val="28"/>
        </w:rPr>
        <w:t>тестируемому</w:t>
      </w:r>
      <w:proofErr w:type="gramEnd"/>
      <w:r w:rsidRPr="00B54FAD">
        <w:rPr>
          <w:rFonts w:eastAsia="+mn-ea"/>
          <w:bCs/>
          <w:color w:val="000000" w:themeColor="text1"/>
          <w:kern w:val="24"/>
          <w:sz w:val="28"/>
        </w:rPr>
        <w:t xml:space="preserve"> предоставляется работа с рецензией. Возможен вые</w:t>
      </w:r>
      <w:proofErr w:type="gramStart"/>
      <w:r w:rsidRPr="00B54FAD">
        <w:rPr>
          <w:rFonts w:eastAsia="+mn-ea"/>
          <w:bCs/>
          <w:color w:val="000000" w:themeColor="text1"/>
          <w:kern w:val="24"/>
          <w:sz w:val="28"/>
        </w:rPr>
        <w:t>зд в шк</w:t>
      </w:r>
      <w:proofErr w:type="gramEnd"/>
      <w:r w:rsidRPr="00B54FAD">
        <w:rPr>
          <w:rFonts w:eastAsia="+mn-ea"/>
          <w:bCs/>
          <w:color w:val="000000" w:themeColor="text1"/>
          <w:kern w:val="24"/>
          <w:sz w:val="28"/>
        </w:rPr>
        <w:t xml:space="preserve">олу в случае формирования групп от 20 человек. </w:t>
      </w:r>
    </w:p>
    <w:p w:rsidR="00F91BC3" w:rsidRDefault="00F91BC3" w:rsidP="00B54FAD">
      <w:pPr>
        <w:pStyle w:val="a7"/>
        <w:spacing w:before="0" w:beforeAutospacing="0" w:after="0"/>
        <w:ind w:firstLine="708"/>
        <w:jc w:val="both"/>
        <w:textAlignment w:val="baseline"/>
        <w:rPr>
          <w:rFonts w:eastAsia="+mn-ea"/>
          <w:bCs/>
          <w:color w:val="000000" w:themeColor="text1"/>
          <w:kern w:val="24"/>
          <w:sz w:val="28"/>
        </w:rPr>
      </w:pPr>
      <w:r w:rsidRPr="00B54FAD">
        <w:rPr>
          <w:rFonts w:eastAsia="+mn-ea"/>
          <w:bCs/>
          <w:color w:val="000000" w:themeColor="text1"/>
          <w:kern w:val="24"/>
          <w:sz w:val="28"/>
        </w:rPr>
        <w:t xml:space="preserve">Получить полную информацию о подготовительных курсах, профильных классах и репетиционном тестировании </w:t>
      </w:r>
      <w:r w:rsidR="002E2C93">
        <w:rPr>
          <w:rFonts w:eastAsia="+mn-ea"/>
          <w:bCs/>
          <w:color w:val="000000" w:themeColor="text1"/>
          <w:kern w:val="24"/>
          <w:sz w:val="28"/>
        </w:rPr>
        <w:t xml:space="preserve"> можно по </w:t>
      </w:r>
      <w:r w:rsidR="00B54FAD" w:rsidRPr="00B54FAD">
        <w:rPr>
          <w:rFonts w:eastAsia="+mn-ea"/>
          <w:bCs/>
          <w:color w:val="000000" w:themeColor="text1"/>
          <w:kern w:val="24"/>
          <w:sz w:val="28"/>
        </w:rPr>
        <w:t>тел.: (3852) 29-81-15</w:t>
      </w:r>
      <w:r w:rsidR="002E2C93">
        <w:rPr>
          <w:rFonts w:eastAsia="+mn-ea"/>
          <w:bCs/>
          <w:color w:val="000000" w:themeColor="text1"/>
          <w:kern w:val="24"/>
          <w:sz w:val="28"/>
        </w:rPr>
        <w:t xml:space="preserve">, </w:t>
      </w:r>
      <w:r w:rsidR="00F72363">
        <w:rPr>
          <w:rFonts w:eastAsia="+mn-ea"/>
          <w:bCs/>
          <w:color w:val="000000" w:themeColor="text1"/>
          <w:kern w:val="24"/>
          <w:sz w:val="28"/>
        </w:rPr>
        <w:t xml:space="preserve">по адресу: </w:t>
      </w:r>
      <w:bookmarkStart w:id="0" w:name="_GoBack"/>
      <w:bookmarkEnd w:id="0"/>
      <w:r w:rsidR="002E2C93">
        <w:rPr>
          <w:rFonts w:eastAsia="+mn-ea"/>
          <w:bCs/>
          <w:color w:val="000000" w:themeColor="text1"/>
          <w:kern w:val="24"/>
          <w:sz w:val="28"/>
        </w:rPr>
        <w:t>г. </w:t>
      </w:r>
      <w:r w:rsidR="00B54FAD">
        <w:rPr>
          <w:rFonts w:eastAsia="+mn-ea"/>
          <w:bCs/>
          <w:color w:val="000000" w:themeColor="text1"/>
          <w:kern w:val="24"/>
          <w:sz w:val="28"/>
        </w:rPr>
        <w:t>Барнаул, </w:t>
      </w:r>
      <w:r w:rsidR="0006102C">
        <w:rPr>
          <w:rFonts w:eastAsia="+mn-ea"/>
          <w:bCs/>
          <w:color w:val="000000" w:themeColor="text1"/>
          <w:kern w:val="24"/>
          <w:sz w:val="28"/>
        </w:rPr>
        <w:t>пр. Комсомольский, 100, ауд</w:t>
      </w:r>
      <w:r w:rsidRPr="00B54FAD">
        <w:rPr>
          <w:rFonts w:eastAsia="+mn-ea"/>
          <w:bCs/>
          <w:color w:val="000000" w:themeColor="text1"/>
          <w:kern w:val="24"/>
          <w:sz w:val="28"/>
        </w:rPr>
        <w:t xml:space="preserve">. </w:t>
      </w:r>
      <w:r w:rsidR="00803DDB">
        <w:rPr>
          <w:rFonts w:eastAsia="+mn-ea"/>
          <w:bCs/>
          <w:color w:val="000000" w:themeColor="text1"/>
          <w:kern w:val="24"/>
          <w:sz w:val="28"/>
        </w:rPr>
        <w:t>201</w:t>
      </w:r>
      <w:r w:rsidR="007A083A">
        <w:rPr>
          <w:rFonts w:eastAsia="+mn-ea"/>
          <w:bCs/>
          <w:color w:val="000000" w:themeColor="text1"/>
          <w:kern w:val="24"/>
          <w:sz w:val="28"/>
        </w:rPr>
        <w:t>.</w:t>
      </w:r>
      <w:r w:rsidR="00803DDB">
        <w:rPr>
          <w:rFonts w:eastAsia="+mn-ea"/>
          <w:bCs/>
          <w:color w:val="000000" w:themeColor="text1"/>
          <w:kern w:val="24"/>
          <w:sz w:val="28"/>
        </w:rPr>
        <w:t xml:space="preserve"> </w:t>
      </w:r>
    </w:p>
    <w:p w:rsidR="004705CB" w:rsidRDefault="00D22F6B" w:rsidP="00D22F6B">
      <w:pPr>
        <w:pStyle w:val="a7"/>
        <w:tabs>
          <w:tab w:val="left" w:pos="7224"/>
        </w:tabs>
        <w:spacing w:before="0" w:beforeAutospacing="0" w:after="0"/>
        <w:ind w:firstLine="708"/>
        <w:jc w:val="both"/>
        <w:textAlignment w:val="baseline"/>
        <w:rPr>
          <w:rFonts w:eastAsia="+mn-ea"/>
          <w:bCs/>
          <w:color w:val="000000" w:themeColor="text1"/>
          <w:kern w:val="24"/>
          <w:sz w:val="28"/>
        </w:rPr>
      </w:pPr>
      <w:r>
        <w:rPr>
          <w:rFonts w:eastAsia="+mn-ea"/>
          <w:bCs/>
          <w:color w:val="000000" w:themeColor="text1"/>
          <w:kern w:val="24"/>
          <w:sz w:val="28"/>
        </w:rPr>
        <w:tab/>
      </w:r>
    </w:p>
    <w:p w:rsidR="00D22F6B" w:rsidRPr="00D22F6B" w:rsidRDefault="00D22F6B" w:rsidP="00D22F6B">
      <w:pPr>
        <w:pStyle w:val="a7"/>
        <w:spacing w:before="0" w:beforeAutospacing="0" w:after="0"/>
        <w:jc w:val="center"/>
        <w:textAlignment w:val="baseline"/>
        <w:rPr>
          <w:rFonts w:eastAsia="+mn-ea"/>
          <w:b/>
          <w:bCs/>
          <w:i/>
          <w:color w:val="000000" w:themeColor="text1"/>
          <w:kern w:val="24"/>
          <w:sz w:val="28"/>
        </w:rPr>
      </w:pPr>
      <w:r w:rsidRPr="00D22F6B">
        <w:rPr>
          <w:rFonts w:eastAsia="+mn-ea"/>
          <w:b/>
          <w:bCs/>
          <w:i/>
          <w:color w:val="000000" w:themeColor="text1"/>
          <w:kern w:val="24"/>
          <w:sz w:val="28"/>
        </w:rPr>
        <w:t>КАНИКУЛЯРНЫЕ ПРОФИЛЬНЫЕ ШКОЛЫ</w:t>
      </w:r>
    </w:p>
    <w:p w:rsidR="00D22F6B" w:rsidRDefault="00D22F6B" w:rsidP="00D22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F6B">
        <w:rPr>
          <w:rFonts w:ascii="Times New Roman" w:hAnsi="Times New Roman" w:cs="Times New Roman"/>
          <w:b/>
          <w:sz w:val="28"/>
          <w:szCs w:val="28"/>
        </w:rPr>
        <w:t xml:space="preserve">Летние профильные школ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базе ДОЛ «Дзержинец» </w:t>
      </w:r>
    </w:p>
    <w:p w:rsidR="00D22F6B" w:rsidRPr="00D22F6B" w:rsidRDefault="00D22F6B" w:rsidP="00D22F6B">
      <w:pPr>
        <w:pStyle w:val="a7"/>
        <w:spacing w:before="0" w:beforeAutospacing="0" w:after="0"/>
        <w:ind w:firstLine="708"/>
        <w:jc w:val="center"/>
        <w:textAlignment w:val="baseline"/>
        <w:rPr>
          <w:sz w:val="28"/>
          <w:szCs w:val="28"/>
        </w:rPr>
      </w:pPr>
      <w:proofErr w:type="gramStart"/>
      <w:r w:rsidRPr="00D22F6B">
        <w:rPr>
          <w:b/>
          <w:sz w:val="28"/>
          <w:szCs w:val="28"/>
        </w:rPr>
        <w:t>Естественно-научная</w:t>
      </w:r>
      <w:proofErr w:type="gramEnd"/>
      <w:r w:rsidRPr="00D22F6B">
        <w:rPr>
          <w:b/>
          <w:sz w:val="28"/>
          <w:szCs w:val="28"/>
        </w:rPr>
        <w:t xml:space="preserve"> школа «Вокруг света»</w:t>
      </w:r>
      <w:r w:rsidRPr="00D22F6B">
        <w:rPr>
          <w:sz w:val="28"/>
          <w:szCs w:val="28"/>
        </w:rPr>
        <w:t xml:space="preserve"> совместно с Русским географическим обществом для </w:t>
      </w:r>
      <w:r w:rsidRPr="00D22F6B">
        <w:rPr>
          <w:rFonts w:eastAsia="+mn-ea"/>
          <w:bCs/>
          <w:color w:val="000000" w:themeColor="text1"/>
          <w:kern w:val="24"/>
          <w:sz w:val="28"/>
        </w:rPr>
        <w:t>школьников</w:t>
      </w:r>
      <w:r w:rsidRPr="00D22F6B">
        <w:rPr>
          <w:sz w:val="28"/>
          <w:szCs w:val="28"/>
        </w:rPr>
        <w:t xml:space="preserve"> Алтайского края на базе учебных практик «Озеро </w:t>
      </w:r>
      <w:proofErr w:type="spellStart"/>
      <w:r w:rsidRPr="00D22F6B">
        <w:rPr>
          <w:sz w:val="28"/>
          <w:szCs w:val="28"/>
        </w:rPr>
        <w:t>Красилово</w:t>
      </w:r>
      <w:proofErr w:type="spellEnd"/>
      <w:r w:rsidRPr="00D22F6B">
        <w:rPr>
          <w:sz w:val="28"/>
          <w:szCs w:val="28"/>
        </w:rPr>
        <w:t>»</w:t>
      </w:r>
    </w:p>
    <w:p w:rsidR="00D22F6B" w:rsidRPr="00D22F6B" w:rsidRDefault="00D22F6B" w:rsidP="00D22F6B">
      <w:pPr>
        <w:pStyle w:val="a7"/>
        <w:spacing w:before="0" w:beforeAutospacing="0" w:after="0"/>
        <w:ind w:firstLine="708"/>
        <w:jc w:val="center"/>
        <w:textAlignment w:val="baseline"/>
        <w:rPr>
          <w:sz w:val="28"/>
          <w:szCs w:val="28"/>
        </w:rPr>
      </w:pPr>
      <w:r w:rsidRPr="00D22F6B">
        <w:rPr>
          <w:b/>
          <w:sz w:val="28"/>
          <w:szCs w:val="28"/>
        </w:rPr>
        <w:t>Модульная летняя смена «Слет одаренных школьников»</w:t>
      </w:r>
      <w:r>
        <w:rPr>
          <w:b/>
          <w:sz w:val="28"/>
          <w:szCs w:val="28"/>
        </w:rPr>
        <w:t xml:space="preserve"> </w:t>
      </w:r>
      <w:r w:rsidRPr="00D22F6B">
        <w:rPr>
          <w:sz w:val="28"/>
          <w:szCs w:val="28"/>
        </w:rPr>
        <w:t xml:space="preserve"> на базе учебных практик «Озеро </w:t>
      </w:r>
      <w:proofErr w:type="spellStart"/>
      <w:r w:rsidRPr="00D22F6B">
        <w:rPr>
          <w:sz w:val="28"/>
          <w:szCs w:val="28"/>
        </w:rPr>
        <w:t>Красилово</w:t>
      </w:r>
      <w:proofErr w:type="spellEnd"/>
      <w:r w:rsidRPr="00D22F6B">
        <w:rPr>
          <w:sz w:val="28"/>
          <w:szCs w:val="28"/>
        </w:rPr>
        <w:t>» (по заявкам факультетов)</w:t>
      </w:r>
    </w:p>
    <w:p w:rsidR="00D22F6B" w:rsidRPr="00D22F6B" w:rsidRDefault="00D22F6B" w:rsidP="00D22F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22F6B">
        <w:rPr>
          <w:rFonts w:ascii="Times New Roman" w:hAnsi="Times New Roman" w:cs="Times New Roman"/>
          <w:b/>
          <w:sz w:val="28"/>
          <w:szCs w:val="28"/>
        </w:rPr>
        <w:t>Летняя</w:t>
      </w:r>
      <w:proofErr w:type="gramEnd"/>
      <w:r w:rsidRPr="00D22F6B">
        <w:rPr>
          <w:rFonts w:ascii="Times New Roman" w:hAnsi="Times New Roman" w:cs="Times New Roman"/>
          <w:b/>
          <w:sz w:val="28"/>
          <w:szCs w:val="28"/>
        </w:rPr>
        <w:t xml:space="preserve"> профильная школа «Шаг в науку»</w:t>
      </w:r>
      <w:r w:rsidRPr="00D22F6B">
        <w:rPr>
          <w:rFonts w:ascii="Times New Roman" w:hAnsi="Times New Roman" w:cs="Times New Roman"/>
          <w:sz w:val="28"/>
          <w:szCs w:val="28"/>
        </w:rPr>
        <w:t xml:space="preserve"> на базе АлтГУ (участие платное)</w:t>
      </w:r>
    </w:p>
    <w:p w:rsidR="00D22F6B" w:rsidRPr="00D22F6B" w:rsidRDefault="00D22F6B" w:rsidP="00D22F6B">
      <w:pPr>
        <w:pStyle w:val="a7"/>
        <w:spacing w:before="0" w:beforeAutospacing="0" w:after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Телефон для справок:</w:t>
      </w:r>
      <w:r w:rsidRPr="00D22F6B">
        <w:rPr>
          <w:sz w:val="28"/>
          <w:szCs w:val="28"/>
        </w:rPr>
        <w:t xml:space="preserve"> 8-(3852)-29-81-22, 8-913-270-60-99</w:t>
      </w:r>
    </w:p>
    <w:p w:rsidR="00BA7A6B" w:rsidRDefault="00BA7A6B" w:rsidP="00D22F6B">
      <w:pPr>
        <w:pStyle w:val="a7"/>
        <w:spacing w:before="0" w:beforeAutospacing="0" w:after="0"/>
        <w:jc w:val="center"/>
        <w:textAlignment w:val="baseline"/>
        <w:rPr>
          <w:rFonts w:eastAsia="+mn-ea"/>
          <w:b/>
          <w:bCs/>
          <w:i/>
          <w:color w:val="000000" w:themeColor="text1"/>
          <w:kern w:val="24"/>
          <w:sz w:val="28"/>
        </w:rPr>
      </w:pPr>
    </w:p>
    <w:p w:rsidR="00562FE3" w:rsidRDefault="00562FE3" w:rsidP="00D22F6B">
      <w:pPr>
        <w:pStyle w:val="a7"/>
        <w:spacing w:before="0" w:beforeAutospacing="0" w:after="0"/>
        <w:jc w:val="center"/>
        <w:textAlignment w:val="baseline"/>
        <w:rPr>
          <w:rFonts w:eastAsia="+mn-ea"/>
          <w:b/>
          <w:bCs/>
          <w:i/>
          <w:color w:val="000000" w:themeColor="text1"/>
          <w:kern w:val="24"/>
          <w:sz w:val="28"/>
        </w:rPr>
      </w:pPr>
    </w:p>
    <w:p w:rsidR="00D22F6B" w:rsidRPr="00D22F6B" w:rsidRDefault="00D22F6B" w:rsidP="00D22F6B">
      <w:pPr>
        <w:pStyle w:val="a7"/>
        <w:spacing w:before="0" w:beforeAutospacing="0" w:after="0"/>
        <w:jc w:val="center"/>
        <w:textAlignment w:val="baseline"/>
        <w:rPr>
          <w:rFonts w:eastAsia="+mn-ea"/>
          <w:b/>
          <w:bCs/>
          <w:i/>
          <w:color w:val="000000" w:themeColor="text1"/>
          <w:kern w:val="24"/>
          <w:sz w:val="28"/>
        </w:rPr>
      </w:pPr>
      <w:r w:rsidRPr="00D22F6B">
        <w:rPr>
          <w:rFonts w:eastAsia="+mn-ea"/>
          <w:b/>
          <w:bCs/>
          <w:i/>
          <w:color w:val="000000" w:themeColor="text1"/>
          <w:kern w:val="24"/>
          <w:sz w:val="28"/>
        </w:rPr>
        <w:lastRenderedPageBreak/>
        <w:t>НАУЧНО-ПРАКТИЧЕСКАЯ КОНФЕРЕНЦИЯ</w:t>
      </w:r>
    </w:p>
    <w:p w:rsidR="004705CB" w:rsidRPr="00D22F6B" w:rsidRDefault="004705CB" w:rsidP="00D22F6B">
      <w:pPr>
        <w:pStyle w:val="a7"/>
        <w:spacing w:before="0" w:beforeAutospacing="0" w:after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  <w:r w:rsidRPr="00D22F6B">
        <w:rPr>
          <w:rFonts w:eastAsia="Calibri"/>
          <w:b/>
          <w:sz w:val="28"/>
          <w:szCs w:val="28"/>
          <w:lang w:eastAsia="en-US"/>
        </w:rPr>
        <w:t>с 16 января 2017 г. по 1 марта 2017 г. осуществляется сбор заявок.</w:t>
      </w:r>
    </w:p>
    <w:p w:rsidR="004705CB" w:rsidRPr="00D22F6B" w:rsidRDefault="004705CB" w:rsidP="004705C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2F6B">
        <w:rPr>
          <w:rFonts w:ascii="Times New Roman" w:eastAsia="Times New Roman" w:hAnsi="Times New Roman" w:cs="Times New Roman"/>
          <w:sz w:val="28"/>
          <w:szCs w:val="28"/>
        </w:rPr>
        <w:t>Для участи</w:t>
      </w:r>
      <w:r w:rsidR="00D22F6B">
        <w:rPr>
          <w:rFonts w:ascii="Times New Roman" w:eastAsia="Times New Roman" w:hAnsi="Times New Roman" w:cs="Times New Roman"/>
          <w:sz w:val="28"/>
          <w:szCs w:val="28"/>
        </w:rPr>
        <w:t xml:space="preserve">я в Конференции необходимо до </w:t>
      </w:r>
      <w:r w:rsidRPr="00D22F6B">
        <w:rPr>
          <w:rFonts w:ascii="Times New Roman" w:eastAsia="Times New Roman" w:hAnsi="Times New Roman" w:cs="Times New Roman"/>
          <w:b/>
          <w:sz w:val="28"/>
          <w:szCs w:val="28"/>
        </w:rPr>
        <w:t>1 марта 2017 г</w:t>
      </w:r>
      <w:r w:rsidRPr="00D22F6B">
        <w:rPr>
          <w:rFonts w:ascii="Times New Roman" w:eastAsia="Times New Roman" w:hAnsi="Times New Roman" w:cs="Times New Roman"/>
          <w:sz w:val="28"/>
          <w:szCs w:val="28"/>
        </w:rPr>
        <w:t>. отправить заявку в электронном виде (</w:t>
      </w:r>
      <w:r w:rsidRPr="00D22F6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22F6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22F6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22F6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22F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21" w:history="1">
        <w:r w:rsidRPr="00D22F6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npk</w:t>
        </w:r>
        <w:r w:rsidRPr="00D22F6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-</w:t>
        </w:r>
        <w:r w:rsidRPr="00D22F6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barnaul</w:t>
        </w:r>
        <w:r w:rsidRPr="00D22F6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@</w:t>
        </w:r>
        <w:r w:rsidRPr="00D22F6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D22F6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</w:rPr>
          <w:t>.</w:t>
        </w:r>
        <w:r w:rsidRPr="00D22F6B">
          <w:rPr>
            <w:rStyle w:val="a3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D22F6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705CB" w:rsidRPr="00D22F6B" w:rsidRDefault="004705CB" w:rsidP="004705CB">
      <w:pPr>
        <w:pStyle w:val="a7"/>
        <w:spacing w:before="0" w:beforeAutospacing="0" w:after="0"/>
        <w:ind w:right="-284"/>
        <w:jc w:val="center"/>
        <w:rPr>
          <w:rFonts w:eastAsia="Calibri"/>
          <w:b/>
          <w:sz w:val="28"/>
          <w:szCs w:val="28"/>
        </w:rPr>
      </w:pPr>
      <w:r w:rsidRPr="00D22F6B">
        <w:rPr>
          <w:b/>
          <w:sz w:val="28"/>
          <w:szCs w:val="28"/>
        </w:rPr>
        <w:t xml:space="preserve">Информация о дате и месте работы секций публикуется на сайте АлтГУ в разделе «Поступающим» </w:t>
      </w:r>
      <w:hyperlink r:id="rId22" w:history="1">
        <w:r w:rsidRPr="00D22F6B">
          <w:rPr>
            <w:rStyle w:val="a3"/>
            <w:b/>
            <w:sz w:val="28"/>
            <w:szCs w:val="28"/>
          </w:rPr>
          <w:t>http://abiturient.asu.ru/</w:t>
        </w:r>
      </w:hyperlink>
    </w:p>
    <w:p w:rsidR="004705CB" w:rsidRPr="00562FE3" w:rsidRDefault="004705CB" w:rsidP="00562FE3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705CB" w:rsidRPr="00BA7A6B" w:rsidRDefault="00D22F6B" w:rsidP="00D22F6B">
      <w:pPr>
        <w:pStyle w:val="a7"/>
        <w:spacing w:before="0" w:beforeAutospacing="0" w:after="0"/>
        <w:jc w:val="center"/>
        <w:textAlignment w:val="baseline"/>
        <w:rPr>
          <w:rFonts w:eastAsia="+mn-ea"/>
          <w:b/>
          <w:bCs/>
          <w:i/>
          <w:color w:val="000000" w:themeColor="text1"/>
          <w:kern w:val="24"/>
          <w:sz w:val="28"/>
          <w:szCs w:val="28"/>
        </w:rPr>
      </w:pPr>
      <w:r w:rsidRPr="00BA7A6B">
        <w:rPr>
          <w:rFonts w:eastAsia="+mn-ea"/>
          <w:b/>
          <w:bCs/>
          <w:i/>
          <w:color w:val="000000" w:themeColor="text1"/>
          <w:kern w:val="24"/>
          <w:sz w:val="28"/>
          <w:szCs w:val="28"/>
        </w:rPr>
        <w:t>ОЛИМПИАДЫ</w:t>
      </w:r>
    </w:p>
    <w:p w:rsidR="00D22F6B" w:rsidRPr="00BA7A6B" w:rsidRDefault="00D22F6B" w:rsidP="00D22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6B">
        <w:rPr>
          <w:rFonts w:ascii="Times New Roman" w:hAnsi="Times New Roman" w:cs="Times New Roman"/>
          <w:b/>
          <w:sz w:val="28"/>
          <w:szCs w:val="28"/>
        </w:rPr>
        <w:t>Открытая предметная олимпиада школьников Алтайского государственного университета</w:t>
      </w:r>
      <w:r w:rsidR="00BA7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7A6B">
        <w:rPr>
          <w:rFonts w:ascii="Times New Roman" w:hAnsi="Times New Roman" w:cs="Times New Roman"/>
          <w:b/>
          <w:sz w:val="28"/>
          <w:szCs w:val="28"/>
        </w:rPr>
        <w:t xml:space="preserve">по предметами естественнонаучного направления </w:t>
      </w:r>
    </w:p>
    <w:tbl>
      <w:tblPr>
        <w:tblStyle w:val="a4"/>
        <w:tblW w:w="10383" w:type="dxa"/>
        <w:jc w:val="center"/>
        <w:tblLayout w:type="fixed"/>
        <w:tblLook w:val="04A0" w:firstRow="1" w:lastRow="0" w:firstColumn="1" w:lastColumn="0" w:noHBand="0" w:noVBand="1"/>
      </w:tblPr>
      <w:tblGrid>
        <w:gridCol w:w="2570"/>
        <w:gridCol w:w="1985"/>
        <w:gridCol w:w="4819"/>
        <w:gridCol w:w="1009"/>
      </w:tblGrid>
      <w:tr w:rsidR="00D22F6B" w:rsidRPr="00562FE3" w:rsidTr="006266D9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6B" w:rsidRPr="00562FE3" w:rsidRDefault="00D22F6B" w:rsidP="00562FE3">
            <w:pPr>
              <w:jc w:val="center"/>
              <w:rPr>
                <w:b/>
                <w:sz w:val="28"/>
                <w:szCs w:val="28"/>
              </w:rPr>
            </w:pPr>
            <w:r w:rsidRPr="00562FE3">
              <w:rPr>
                <w:b/>
                <w:sz w:val="28"/>
                <w:szCs w:val="28"/>
              </w:rPr>
              <w:t>Предметные олимпи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6B" w:rsidRPr="00562FE3" w:rsidRDefault="00D22F6B" w:rsidP="00562FE3">
            <w:pPr>
              <w:jc w:val="center"/>
              <w:rPr>
                <w:b/>
                <w:sz w:val="28"/>
                <w:szCs w:val="28"/>
              </w:rPr>
            </w:pPr>
            <w:r w:rsidRPr="00562FE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6B" w:rsidRPr="00562FE3" w:rsidRDefault="00D22F6B" w:rsidP="00562FE3">
            <w:pPr>
              <w:jc w:val="center"/>
              <w:rPr>
                <w:b/>
                <w:sz w:val="28"/>
                <w:szCs w:val="28"/>
              </w:rPr>
            </w:pPr>
            <w:r w:rsidRPr="00562FE3">
              <w:rPr>
                <w:b/>
                <w:sz w:val="28"/>
                <w:szCs w:val="28"/>
              </w:rPr>
              <w:t>Профильные направл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6B" w:rsidRPr="00562FE3" w:rsidRDefault="00D22F6B" w:rsidP="00562FE3">
            <w:pPr>
              <w:jc w:val="center"/>
              <w:rPr>
                <w:b/>
                <w:sz w:val="28"/>
                <w:szCs w:val="28"/>
              </w:rPr>
            </w:pPr>
            <w:r w:rsidRPr="00562FE3">
              <w:rPr>
                <w:b/>
                <w:sz w:val="28"/>
                <w:szCs w:val="28"/>
              </w:rPr>
              <w:t>Класс</w:t>
            </w:r>
          </w:p>
        </w:tc>
      </w:tr>
      <w:tr w:rsidR="00D22F6B" w:rsidRPr="00D22F6B" w:rsidTr="006266D9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 w:rsidP="00D22F6B">
            <w:pPr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Олимпиада по информатике «Информатика 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both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Инфор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Фундаментальная информатика и информационные технологии,</w:t>
            </w:r>
          </w:p>
          <w:p w:rsidR="00D22F6B" w:rsidRPr="00562FE3" w:rsidRDefault="00D22F6B" w:rsidP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Прикладная математика и информат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center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 xml:space="preserve">10-11 </w:t>
            </w:r>
          </w:p>
        </w:tc>
      </w:tr>
      <w:tr w:rsidR="00D22F6B" w:rsidRPr="00D22F6B" w:rsidTr="006266D9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 w:rsidP="00D22F6B">
            <w:pPr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Олимпиада по математике «Царица всех на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both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Фундаментальная информатика и информационные технологии,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Прикладная математика и информатика,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Прикладная информатика,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Математика и компьютерные наук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center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 xml:space="preserve">10-11 </w:t>
            </w:r>
          </w:p>
        </w:tc>
      </w:tr>
      <w:tr w:rsidR="00D22F6B" w:rsidRPr="00D22F6B" w:rsidTr="006266D9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 w:rsidP="00D22F6B">
            <w:pPr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"Математика в экономике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both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Математ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 xml:space="preserve">финансы, международная экономика, государственное муниципальное управление, </w:t>
            </w:r>
            <w:proofErr w:type="gramStart"/>
            <w:r w:rsidRPr="00562FE3">
              <w:rPr>
                <w:sz w:val="26"/>
                <w:szCs w:val="26"/>
              </w:rPr>
              <w:t>бизнес-информатики</w:t>
            </w:r>
            <w:proofErr w:type="gramEnd"/>
            <w:r w:rsidRPr="00562FE3">
              <w:rPr>
                <w:sz w:val="26"/>
                <w:szCs w:val="26"/>
              </w:rPr>
              <w:t>, управление персоналом, менеджмен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center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 xml:space="preserve">10-11 </w:t>
            </w:r>
          </w:p>
        </w:tc>
      </w:tr>
      <w:tr w:rsidR="00D22F6B" w:rsidRPr="00D22F6B" w:rsidTr="006266D9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 w:rsidP="00D22F6B">
            <w:pPr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Олимпиада по физ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both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Физика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Радиофизика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Информатика и вычислительная техника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Информационная безопасност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center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 xml:space="preserve">10-11 </w:t>
            </w:r>
          </w:p>
        </w:tc>
      </w:tr>
      <w:tr w:rsidR="00D22F6B" w:rsidRPr="00D22F6B" w:rsidTr="006266D9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 w:rsidP="00D22F6B">
            <w:pPr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Физика в информатике для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both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Физ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Прикладная информатик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center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 xml:space="preserve">10-11 </w:t>
            </w:r>
          </w:p>
        </w:tc>
      </w:tr>
      <w:tr w:rsidR="00D22F6B" w:rsidRPr="00D22F6B" w:rsidTr="006266D9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 w:rsidP="00D22F6B">
            <w:pPr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Олимпиада по хим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both"/>
              <w:rPr>
                <w:color w:val="FF0000"/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Хим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Химия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Фундаментальная и прикладная химия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proofErr w:type="spellStart"/>
            <w:r w:rsidRPr="00562FE3">
              <w:rPr>
                <w:sz w:val="26"/>
                <w:szCs w:val="26"/>
              </w:rPr>
              <w:t>Техносферная</w:t>
            </w:r>
            <w:proofErr w:type="spellEnd"/>
            <w:r w:rsidRPr="00562FE3">
              <w:rPr>
                <w:sz w:val="26"/>
                <w:szCs w:val="26"/>
              </w:rPr>
              <w:t xml:space="preserve"> безопасность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Биотехнолог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B" w:rsidRPr="00D22F6B" w:rsidRDefault="00D22F6B">
            <w:pPr>
              <w:jc w:val="center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 xml:space="preserve">9-11 </w:t>
            </w:r>
          </w:p>
          <w:p w:rsidR="00D22F6B" w:rsidRPr="00D22F6B" w:rsidRDefault="00D22F6B">
            <w:pPr>
              <w:jc w:val="center"/>
              <w:rPr>
                <w:sz w:val="28"/>
                <w:szCs w:val="28"/>
              </w:rPr>
            </w:pPr>
          </w:p>
        </w:tc>
      </w:tr>
      <w:tr w:rsidR="00D22F6B" w:rsidRPr="00D22F6B" w:rsidTr="006266D9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 w:rsidP="00D22F6B">
            <w:pPr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Конкурс исследовательских работ по географии «Вокруг св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both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Географ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География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Экология и природопользование</w:t>
            </w:r>
          </w:p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Ландшафтная архитектур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B" w:rsidRPr="00D22F6B" w:rsidRDefault="00D22F6B">
            <w:pPr>
              <w:jc w:val="center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 xml:space="preserve">1-11 </w:t>
            </w:r>
          </w:p>
          <w:p w:rsidR="00D22F6B" w:rsidRPr="00D22F6B" w:rsidRDefault="00D22F6B">
            <w:pPr>
              <w:jc w:val="center"/>
              <w:rPr>
                <w:sz w:val="28"/>
                <w:szCs w:val="28"/>
              </w:rPr>
            </w:pPr>
          </w:p>
        </w:tc>
      </w:tr>
      <w:tr w:rsidR="00D22F6B" w:rsidRPr="00D22F6B" w:rsidTr="006266D9">
        <w:trPr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 w:rsidP="00D22F6B">
            <w:pPr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 xml:space="preserve">Олимпиада по биолог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D22F6B" w:rsidRDefault="00D22F6B">
            <w:pPr>
              <w:jc w:val="both"/>
              <w:rPr>
                <w:sz w:val="28"/>
                <w:szCs w:val="28"/>
              </w:rPr>
            </w:pPr>
            <w:r w:rsidRPr="00D22F6B">
              <w:rPr>
                <w:sz w:val="28"/>
                <w:szCs w:val="28"/>
              </w:rPr>
              <w:t>Биоло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F6B" w:rsidRPr="00562FE3" w:rsidRDefault="00D22F6B">
            <w:pPr>
              <w:rPr>
                <w:sz w:val="26"/>
                <w:szCs w:val="26"/>
              </w:rPr>
            </w:pPr>
            <w:r w:rsidRPr="00562FE3">
              <w:rPr>
                <w:sz w:val="26"/>
                <w:szCs w:val="26"/>
              </w:rPr>
              <w:t>Биолог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6B" w:rsidRPr="004B5E30" w:rsidRDefault="00626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B5E30" w:rsidRPr="004B5E30">
              <w:rPr>
                <w:sz w:val="28"/>
                <w:szCs w:val="28"/>
              </w:rPr>
              <w:t>-11</w:t>
            </w:r>
          </w:p>
        </w:tc>
      </w:tr>
    </w:tbl>
    <w:p w:rsidR="00F91BC3" w:rsidRPr="004B5E30" w:rsidRDefault="004B5E30" w:rsidP="004B5E30">
      <w:pPr>
        <w:tabs>
          <w:tab w:val="left" w:pos="0"/>
          <w:tab w:val="left" w:pos="9214"/>
        </w:tabs>
        <w:spacing w:after="0"/>
        <w:jc w:val="center"/>
        <w:rPr>
          <w:rFonts w:eastAsia="+mn-ea"/>
          <w:b/>
          <w:bCs/>
          <w:i/>
          <w:color w:val="000000" w:themeColor="text1"/>
          <w:kern w:val="24"/>
          <w:sz w:val="36"/>
        </w:rPr>
      </w:pPr>
      <w:r>
        <w:rPr>
          <w:rFonts w:ascii="Times New Roman" w:hAnsi="Times New Roman" w:cs="Times New Roman"/>
          <w:bCs/>
          <w:sz w:val="28"/>
          <w:szCs w:val="18"/>
        </w:rPr>
        <w:t xml:space="preserve">Более подробная информация и полный перечень предметов Олимпиады размещены по адресу </w:t>
      </w:r>
      <w:hyperlink r:id="rId23" w:history="1">
        <w:r w:rsidRPr="00804465">
          <w:rPr>
            <w:rStyle w:val="a3"/>
            <w:rFonts w:ascii="Times New Roman" w:hAnsi="Times New Roman" w:cs="Times New Roman"/>
            <w:bCs/>
            <w:sz w:val="28"/>
            <w:szCs w:val="18"/>
          </w:rPr>
          <w:t>http://abiturient.asu.ru/training/special/</w:t>
        </w:r>
      </w:hyperlink>
      <w:r>
        <w:rPr>
          <w:rFonts w:ascii="Times New Roman" w:hAnsi="Times New Roman" w:cs="Times New Roman"/>
          <w:bCs/>
          <w:sz w:val="28"/>
          <w:szCs w:val="18"/>
        </w:rPr>
        <w:t xml:space="preserve"> </w:t>
      </w:r>
    </w:p>
    <w:sectPr w:rsidR="00F91BC3" w:rsidRPr="004B5E30" w:rsidSect="004B5E30">
      <w:headerReference w:type="default" r:id="rId24"/>
      <w:footerReference w:type="default" r:id="rId25"/>
      <w:pgSz w:w="11906" w:h="16838"/>
      <w:pgMar w:top="567" w:right="850" w:bottom="142" w:left="993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E1" w:rsidRDefault="00CA73E1" w:rsidP="0066418B">
      <w:pPr>
        <w:spacing w:after="0" w:line="240" w:lineRule="auto"/>
      </w:pPr>
      <w:r>
        <w:separator/>
      </w:r>
    </w:p>
  </w:endnote>
  <w:endnote w:type="continuationSeparator" w:id="0">
    <w:p w:rsidR="00CA73E1" w:rsidRDefault="00CA73E1" w:rsidP="0066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773151"/>
      <w:docPartObj>
        <w:docPartGallery w:val="Page Numbers (Bottom of Page)"/>
        <w:docPartUnique/>
      </w:docPartObj>
    </w:sdtPr>
    <w:sdtEndPr/>
    <w:sdtContent>
      <w:p w:rsidR="00C862E3" w:rsidRDefault="00C862E3" w:rsidP="003E60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36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E1" w:rsidRDefault="00CA73E1" w:rsidP="0066418B">
      <w:pPr>
        <w:spacing w:after="0" w:line="240" w:lineRule="auto"/>
      </w:pPr>
      <w:r>
        <w:separator/>
      </w:r>
    </w:p>
  </w:footnote>
  <w:footnote w:type="continuationSeparator" w:id="0">
    <w:p w:rsidR="00CA73E1" w:rsidRDefault="00CA73E1" w:rsidP="00664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76" w:rsidRDefault="001C7076" w:rsidP="001C7076"/>
  <w:p w:rsidR="001C7076" w:rsidRPr="0066418B" w:rsidRDefault="00C3227B" w:rsidP="001C7076">
    <w:pPr>
      <w:pStyle w:val="a8"/>
      <w:ind w:left="1134"/>
    </w:pPr>
    <w:r>
      <w:rPr>
        <w:b/>
        <w:sz w:val="32"/>
        <w:szCs w:val="32"/>
      </w:rPr>
      <w:t xml:space="preserve"> </w:t>
    </w:r>
  </w:p>
  <w:p w:rsidR="001C7076" w:rsidRDefault="001C70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2FC"/>
    <w:multiLevelType w:val="hybridMultilevel"/>
    <w:tmpl w:val="B7CA4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491328"/>
    <w:multiLevelType w:val="hybridMultilevel"/>
    <w:tmpl w:val="1B588586"/>
    <w:lvl w:ilvl="0" w:tplc="B5E0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858BB"/>
    <w:multiLevelType w:val="hybridMultilevel"/>
    <w:tmpl w:val="6B9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E0E57"/>
    <w:multiLevelType w:val="hybridMultilevel"/>
    <w:tmpl w:val="99FC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460AA"/>
    <w:multiLevelType w:val="hybridMultilevel"/>
    <w:tmpl w:val="9B90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F2"/>
    <w:rsid w:val="0001102A"/>
    <w:rsid w:val="00034BB2"/>
    <w:rsid w:val="00034E11"/>
    <w:rsid w:val="0006102C"/>
    <w:rsid w:val="00075BC3"/>
    <w:rsid w:val="00091071"/>
    <w:rsid w:val="000948D3"/>
    <w:rsid w:val="000D6C6D"/>
    <w:rsid w:val="000D757E"/>
    <w:rsid w:val="000F0A59"/>
    <w:rsid w:val="000F1555"/>
    <w:rsid w:val="00100886"/>
    <w:rsid w:val="001019F2"/>
    <w:rsid w:val="00104DA9"/>
    <w:rsid w:val="0012013C"/>
    <w:rsid w:val="0015261A"/>
    <w:rsid w:val="00155A54"/>
    <w:rsid w:val="001B153B"/>
    <w:rsid w:val="001B5F19"/>
    <w:rsid w:val="001C062C"/>
    <w:rsid w:val="001C0677"/>
    <w:rsid w:val="001C37F3"/>
    <w:rsid w:val="001C5D3B"/>
    <w:rsid w:val="001C7076"/>
    <w:rsid w:val="002010D1"/>
    <w:rsid w:val="00216252"/>
    <w:rsid w:val="00263B49"/>
    <w:rsid w:val="00264771"/>
    <w:rsid w:val="00265180"/>
    <w:rsid w:val="00283335"/>
    <w:rsid w:val="002913CE"/>
    <w:rsid w:val="002967A4"/>
    <w:rsid w:val="002C41E7"/>
    <w:rsid w:val="002D6131"/>
    <w:rsid w:val="002E0857"/>
    <w:rsid w:val="002E2C93"/>
    <w:rsid w:val="002F69AB"/>
    <w:rsid w:val="00302388"/>
    <w:rsid w:val="00304029"/>
    <w:rsid w:val="00316DC9"/>
    <w:rsid w:val="0032518A"/>
    <w:rsid w:val="0033145E"/>
    <w:rsid w:val="00346847"/>
    <w:rsid w:val="003558CA"/>
    <w:rsid w:val="003A577B"/>
    <w:rsid w:val="003C7CD2"/>
    <w:rsid w:val="003E0473"/>
    <w:rsid w:val="003E605A"/>
    <w:rsid w:val="003F6D4E"/>
    <w:rsid w:val="0041765D"/>
    <w:rsid w:val="004277F7"/>
    <w:rsid w:val="0043655D"/>
    <w:rsid w:val="00454868"/>
    <w:rsid w:val="004705CB"/>
    <w:rsid w:val="00483035"/>
    <w:rsid w:val="00497FB2"/>
    <w:rsid w:val="004B5E30"/>
    <w:rsid w:val="004C783B"/>
    <w:rsid w:val="004D46AF"/>
    <w:rsid w:val="004D6310"/>
    <w:rsid w:val="00513EA1"/>
    <w:rsid w:val="0053644F"/>
    <w:rsid w:val="0053655B"/>
    <w:rsid w:val="00541BA0"/>
    <w:rsid w:val="00550054"/>
    <w:rsid w:val="00554940"/>
    <w:rsid w:val="005555D2"/>
    <w:rsid w:val="00562FE3"/>
    <w:rsid w:val="00565809"/>
    <w:rsid w:val="00571303"/>
    <w:rsid w:val="005714A3"/>
    <w:rsid w:val="005855B2"/>
    <w:rsid w:val="0059505E"/>
    <w:rsid w:val="00597A79"/>
    <w:rsid w:val="005B4905"/>
    <w:rsid w:val="00610ADD"/>
    <w:rsid w:val="00621247"/>
    <w:rsid w:val="006266D9"/>
    <w:rsid w:val="00633247"/>
    <w:rsid w:val="00643AE0"/>
    <w:rsid w:val="00643B7F"/>
    <w:rsid w:val="00652EDA"/>
    <w:rsid w:val="00652EF6"/>
    <w:rsid w:val="0066418B"/>
    <w:rsid w:val="006728AA"/>
    <w:rsid w:val="006761C9"/>
    <w:rsid w:val="006866AA"/>
    <w:rsid w:val="006903F2"/>
    <w:rsid w:val="006A2FD1"/>
    <w:rsid w:val="006B0DFD"/>
    <w:rsid w:val="006D5F85"/>
    <w:rsid w:val="006F1AEB"/>
    <w:rsid w:val="00734CDA"/>
    <w:rsid w:val="0073516F"/>
    <w:rsid w:val="0074608F"/>
    <w:rsid w:val="00762963"/>
    <w:rsid w:val="0077050C"/>
    <w:rsid w:val="007718A9"/>
    <w:rsid w:val="007909B4"/>
    <w:rsid w:val="00794444"/>
    <w:rsid w:val="007A083A"/>
    <w:rsid w:val="007A2452"/>
    <w:rsid w:val="007C58B5"/>
    <w:rsid w:val="007E7E7C"/>
    <w:rsid w:val="007F7574"/>
    <w:rsid w:val="00803DDB"/>
    <w:rsid w:val="00840A28"/>
    <w:rsid w:val="00844510"/>
    <w:rsid w:val="00865308"/>
    <w:rsid w:val="008663D0"/>
    <w:rsid w:val="00870D9A"/>
    <w:rsid w:val="00872BB9"/>
    <w:rsid w:val="00880137"/>
    <w:rsid w:val="00890F95"/>
    <w:rsid w:val="008B1E1E"/>
    <w:rsid w:val="008D1596"/>
    <w:rsid w:val="008D1E64"/>
    <w:rsid w:val="008E4B6D"/>
    <w:rsid w:val="00911762"/>
    <w:rsid w:val="00931F9C"/>
    <w:rsid w:val="00936C65"/>
    <w:rsid w:val="00942F73"/>
    <w:rsid w:val="009430C7"/>
    <w:rsid w:val="00963389"/>
    <w:rsid w:val="0097626F"/>
    <w:rsid w:val="009844D8"/>
    <w:rsid w:val="00986962"/>
    <w:rsid w:val="009908FD"/>
    <w:rsid w:val="0099097D"/>
    <w:rsid w:val="00991298"/>
    <w:rsid w:val="00991DF1"/>
    <w:rsid w:val="00996DB5"/>
    <w:rsid w:val="009B1B40"/>
    <w:rsid w:val="009C0BC0"/>
    <w:rsid w:val="009C5C20"/>
    <w:rsid w:val="009D05ED"/>
    <w:rsid w:val="00A052E7"/>
    <w:rsid w:val="00A05971"/>
    <w:rsid w:val="00A51899"/>
    <w:rsid w:val="00A82B53"/>
    <w:rsid w:val="00A935A1"/>
    <w:rsid w:val="00AD2A99"/>
    <w:rsid w:val="00AD611B"/>
    <w:rsid w:val="00AE0BCC"/>
    <w:rsid w:val="00AE5440"/>
    <w:rsid w:val="00AE5686"/>
    <w:rsid w:val="00AE6627"/>
    <w:rsid w:val="00B001F2"/>
    <w:rsid w:val="00B124FF"/>
    <w:rsid w:val="00B14239"/>
    <w:rsid w:val="00B21FA4"/>
    <w:rsid w:val="00B244B9"/>
    <w:rsid w:val="00B26D4C"/>
    <w:rsid w:val="00B33353"/>
    <w:rsid w:val="00B37477"/>
    <w:rsid w:val="00B54FAD"/>
    <w:rsid w:val="00B73647"/>
    <w:rsid w:val="00B77103"/>
    <w:rsid w:val="00BA7A6B"/>
    <w:rsid w:val="00BB53F1"/>
    <w:rsid w:val="00BD4D6A"/>
    <w:rsid w:val="00BF35F1"/>
    <w:rsid w:val="00C009B7"/>
    <w:rsid w:val="00C1780A"/>
    <w:rsid w:val="00C3020A"/>
    <w:rsid w:val="00C3227B"/>
    <w:rsid w:val="00C42101"/>
    <w:rsid w:val="00C4519E"/>
    <w:rsid w:val="00C64302"/>
    <w:rsid w:val="00C67089"/>
    <w:rsid w:val="00C70FE3"/>
    <w:rsid w:val="00C74ED7"/>
    <w:rsid w:val="00C862E3"/>
    <w:rsid w:val="00CA73E1"/>
    <w:rsid w:val="00CC55F1"/>
    <w:rsid w:val="00D22F6B"/>
    <w:rsid w:val="00D36296"/>
    <w:rsid w:val="00D44D5B"/>
    <w:rsid w:val="00D47C0C"/>
    <w:rsid w:val="00D50041"/>
    <w:rsid w:val="00D53B1B"/>
    <w:rsid w:val="00D731FB"/>
    <w:rsid w:val="00D8105D"/>
    <w:rsid w:val="00D8677F"/>
    <w:rsid w:val="00D87FEF"/>
    <w:rsid w:val="00DC2B36"/>
    <w:rsid w:val="00DD717A"/>
    <w:rsid w:val="00DE2099"/>
    <w:rsid w:val="00DE4D02"/>
    <w:rsid w:val="00DF5C8B"/>
    <w:rsid w:val="00E435A6"/>
    <w:rsid w:val="00EB3229"/>
    <w:rsid w:val="00EC046E"/>
    <w:rsid w:val="00ED170C"/>
    <w:rsid w:val="00ED2526"/>
    <w:rsid w:val="00F43C77"/>
    <w:rsid w:val="00F571DA"/>
    <w:rsid w:val="00F6220B"/>
    <w:rsid w:val="00F72363"/>
    <w:rsid w:val="00F91BC3"/>
    <w:rsid w:val="00F9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ADD"/>
    <w:rPr>
      <w:color w:val="0000FF" w:themeColor="hyperlink"/>
      <w:u w:val="single"/>
    </w:rPr>
  </w:style>
  <w:style w:type="table" w:styleId="a4">
    <w:name w:val="Table Grid"/>
    <w:basedOn w:val="a1"/>
    <w:rsid w:val="00610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FE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5494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18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6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18B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9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F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6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3E605A"/>
    <w:rPr>
      <w:b/>
      <w:bCs/>
    </w:rPr>
  </w:style>
  <w:style w:type="paragraph" w:styleId="ad">
    <w:name w:val="List Paragraph"/>
    <w:basedOn w:val="a"/>
    <w:uiPriority w:val="34"/>
    <w:qFormat/>
    <w:rsid w:val="00F91BC3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05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ADD"/>
    <w:rPr>
      <w:color w:val="0000FF" w:themeColor="hyperlink"/>
      <w:u w:val="single"/>
    </w:rPr>
  </w:style>
  <w:style w:type="table" w:styleId="a4">
    <w:name w:val="Table Grid"/>
    <w:basedOn w:val="a1"/>
    <w:rsid w:val="00610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FE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5494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6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18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64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18B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4"/>
    <w:uiPriority w:val="59"/>
    <w:rsid w:val="0009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F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60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3E605A"/>
    <w:rPr>
      <w:b/>
      <w:bCs/>
    </w:rPr>
  </w:style>
  <w:style w:type="paragraph" w:styleId="ad">
    <w:name w:val="List Paragraph"/>
    <w:basedOn w:val="a"/>
    <w:uiPriority w:val="34"/>
    <w:qFormat/>
    <w:rsid w:val="00F91BC3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705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pk-barnaul@mai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abiturient.asu.ru/training/t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abiturient.asu.ru/training/specia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hyperlink" Target="http://abiturient.as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02B8-19D1-4E15-B1BF-B0E96F3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гурова Ольга Фридриховна</dc:creator>
  <cp:lastModifiedBy>Елясова Ольга Геннадьевна</cp:lastModifiedBy>
  <cp:revision>10</cp:revision>
  <cp:lastPrinted>2016-04-01T04:58:00Z</cp:lastPrinted>
  <dcterms:created xsi:type="dcterms:W3CDTF">2017-01-18T08:17:00Z</dcterms:created>
  <dcterms:modified xsi:type="dcterms:W3CDTF">2017-01-18T10:33:00Z</dcterms:modified>
</cp:coreProperties>
</file>